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F36A" w14:textId="5880A8B6" w:rsidR="00A26CE1" w:rsidRDefault="00A709C8" w:rsidP="00A26CE1">
      <w:pPr>
        <w:widowControl/>
        <w:jc w:val="left"/>
      </w:pPr>
      <w:r>
        <w:rPr>
          <w:noProof/>
        </w:rPr>
        <w:drawing>
          <wp:anchor distT="0" distB="0" distL="114300" distR="114300" simplePos="0" relativeHeight="257557384" behindDoc="0" locked="0" layoutInCell="1" allowOverlap="1" wp14:anchorId="15C2D0AA" wp14:editId="4D487863">
            <wp:simplePos x="0" y="0"/>
            <wp:positionH relativeFrom="column">
              <wp:posOffset>5005181</wp:posOffset>
            </wp:positionH>
            <wp:positionV relativeFrom="paragraph">
              <wp:posOffset>-147431</wp:posOffset>
            </wp:positionV>
            <wp:extent cx="1584960" cy="17221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82D">
        <w:rPr>
          <w:noProof/>
        </w:rPr>
        <mc:AlternateContent>
          <mc:Choice Requires="wps">
            <w:drawing>
              <wp:anchor distT="0" distB="0" distL="114300" distR="114300" simplePos="0" relativeHeight="257549192" behindDoc="0" locked="0" layoutInCell="1" allowOverlap="1" wp14:anchorId="0BA1F17F" wp14:editId="15871A8F">
                <wp:simplePos x="0" y="0"/>
                <wp:positionH relativeFrom="margin">
                  <wp:align>left</wp:align>
                </wp:positionH>
                <wp:positionV relativeFrom="paragraph">
                  <wp:posOffset>42504</wp:posOffset>
                </wp:positionV>
                <wp:extent cx="1863725" cy="78676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660D3" w14:textId="77777777" w:rsidR="00AC64E9" w:rsidRPr="00F616AF" w:rsidRDefault="00AC64E9" w:rsidP="00A26C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6A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616AF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39AD6E85" w14:textId="77777777" w:rsidR="00AC64E9" w:rsidRPr="003C6C10" w:rsidRDefault="00AC64E9" w:rsidP="00A26CE1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1F1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" o:spid="_x0000_s1026" type="#_x0000_t202" style="position:absolute;margin-left:0;margin-top:3.35pt;width:146.75pt;height:61.95pt;z-index:2575491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1O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" filled="f" stroked="f">
                <v:textbox inset="5.85pt,.7pt,5.85pt,.7pt">
                  <w:txbxContent>
                    <w:p w14:paraId="52B660D3" w14:textId="77777777" w:rsidR="00AC64E9" w:rsidRPr="00F616AF" w:rsidRDefault="00AC64E9" w:rsidP="00A26CE1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6AF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616AF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39AD6E85" w14:textId="77777777" w:rsidR="00AC64E9" w:rsidRPr="003C6C10" w:rsidRDefault="00AC64E9" w:rsidP="00A26CE1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84C">
        <w:rPr>
          <w:noProof/>
        </w:rPr>
        <w:drawing>
          <wp:anchor distT="0" distB="0" distL="114300" distR="114300" simplePos="0" relativeHeight="251656189" behindDoc="1" locked="0" layoutInCell="1" allowOverlap="1" wp14:anchorId="24D0D9EE" wp14:editId="38679BF5">
            <wp:simplePos x="0" y="0"/>
            <wp:positionH relativeFrom="column">
              <wp:posOffset>-161925</wp:posOffset>
            </wp:positionH>
            <wp:positionV relativeFrom="paragraph">
              <wp:posOffset>-257175</wp:posOffset>
            </wp:positionV>
            <wp:extent cx="6915150" cy="10267769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26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40DC4" w14:textId="0F06D7A0" w:rsidR="00A26CE1" w:rsidRDefault="00D9182D" w:rsidP="00A26C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51240" behindDoc="0" locked="0" layoutInCell="1" allowOverlap="1" wp14:anchorId="564F505B" wp14:editId="044D82E5">
                <wp:simplePos x="0" y="0"/>
                <wp:positionH relativeFrom="margin">
                  <wp:posOffset>90895</wp:posOffset>
                </wp:positionH>
                <wp:positionV relativeFrom="paragraph">
                  <wp:posOffset>192257</wp:posOffset>
                </wp:positionV>
                <wp:extent cx="4572000" cy="1433779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6853" w14:textId="77777777" w:rsidR="00AC64E9" w:rsidRPr="00301FF3" w:rsidRDefault="00AC64E9" w:rsidP="00A26CE1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FA2FAD7" w14:textId="77777777" w:rsidR="00AC64E9" w:rsidRDefault="00AC64E9" w:rsidP="00A26CE1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6A7DD6E8" w14:textId="77777777" w:rsidR="00AC64E9" w:rsidRDefault="00AC64E9" w:rsidP="00A26CE1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A836E8" w14:textId="252DA864" w:rsidR="00AC64E9" w:rsidRPr="00307039" w:rsidRDefault="00AC64E9" w:rsidP="00A26CE1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36"/>
                              </w:rPr>
                            </w:pP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 xml:space="preserve">　あらかじめ　み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>ヤソン</w:t>
                            </w:r>
                          </w:p>
                          <w:p w14:paraId="3F4F3C1F" w14:textId="77777777" w:rsidR="00AC64E9" w:rsidRPr="00F2511E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505B" id="テキスト ボックス 73" o:spid="_x0000_s1027" type="#_x0000_t202" style="position:absolute;margin-left:7.15pt;margin-top:15.15pt;width:5in;height:112.9pt;z-index:257551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" filled="f" stroked="f" strokeweight=".5pt">
                <v:textbox>
                  <w:txbxContent>
                    <w:p w14:paraId="31846853" w14:textId="77777777" w:rsidR="00AC64E9" w:rsidRPr="00301FF3" w:rsidRDefault="00AC64E9" w:rsidP="00A26CE1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FA2FAD7" w14:textId="77777777" w:rsidR="00AC64E9" w:rsidRDefault="00AC64E9" w:rsidP="00A26CE1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6A7DD6E8" w14:textId="77777777" w:rsidR="00AC64E9" w:rsidRDefault="00AC64E9" w:rsidP="00A26CE1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A836E8" w14:textId="252DA864" w:rsidR="00AC64E9" w:rsidRPr="00307039" w:rsidRDefault="00AC64E9" w:rsidP="00A26CE1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00B0F0"/>
                          <w:sz w:val="36"/>
                        </w:rPr>
                      </w:pPr>
                      <w:r w:rsidRPr="00307039"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 xml:space="preserve">　あらかじめ　み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>ヤソン</w:t>
                      </w:r>
                    </w:p>
                    <w:p w14:paraId="3F4F3C1F" w14:textId="77777777" w:rsidR="00AC64E9" w:rsidRPr="00F2511E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CE1">
        <w:rPr>
          <w:noProof/>
        </w:rPr>
        <mc:AlternateContent>
          <mc:Choice Requires="wps">
            <w:drawing>
              <wp:anchor distT="0" distB="0" distL="114300" distR="114300" simplePos="0" relativeHeight="257550216" behindDoc="0" locked="0" layoutInCell="1" allowOverlap="1" wp14:anchorId="5B54D7D3" wp14:editId="360162C2">
                <wp:simplePos x="0" y="0"/>
                <wp:positionH relativeFrom="column">
                  <wp:posOffset>608041</wp:posOffset>
                </wp:positionH>
                <wp:positionV relativeFrom="paragraph">
                  <wp:posOffset>46437</wp:posOffset>
                </wp:positionV>
                <wp:extent cx="556260" cy="40386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7A43A" w14:textId="77777777" w:rsidR="00AC64E9" w:rsidRDefault="00AC64E9" w:rsidP="00A26CE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A42DF9" w14:textId="77777777" w:rsidR="00AC64E9" w:rsidRPr="00301FF3" w:rsidRDefault="00AC64E9" w:rsidP="00A26CE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D7D3" id="テキスト ボックス 72" o:spid="_x0000_s1028" type="#_x0000_t202" style="position:absolute;margin-left:47.9pt;margin-top:3.65pt;width:43.8pt;height:31.8pt;z-index:25755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cE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" filled="f" stroked="f" strokeweight=".5pt">
                <v:textbox>
                  <w:txbxContent>
                    <w:p w14:paraId="7737A43A" w14:textId="77777777" w:rsidR="00AC64E9" w:rsidRDefault="00AC64E9" w:rsidP="00A26CE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A42DF9" w14:textId="77777777" w:rsidR="00AC64E9" w:rsidRPr="00301FF3" w:rsidRDefault="00AC64E9" w:rsidP="00A26CE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490CD07" w14:textId="0F87F80D" w:rsidR="00A26CE1" w:rsidRDefault="00A26CE1" w:rsidP="00A26CE1">
      <w:pPr>
        <w:widowControl/>
        <w:jc w:val="left"/>
      </w:pPr>
    </w:p>
    <w:p w14:paraId="2216618F" w14:textId="3D6C7B09" w:rsidR="00A26CE1" w:rsidRDefault="00A26CE1" w:rsidP="00A26CE1">
      <w:pPr>
        <w:widowControl/>
        <w:jc w:val="left"/>
      </w:pPr>
    </w:p>
    <w:p w14:paraId="4FA96086" w14:textId="34FCDCD0" w:rsidR="00A26CE1" w:rsidRDefault="00A26CE1" w:rsidP="00A26CE1">
      <w:pPr>
        <w:tabs>
          <w:tab w:val="left" w:pos="8625"/>
        </w:tabs>
      </w:pPr>
      <w:r>
        <w:tab/>
      </w:r>
    </w:p>
    <w:p w14:paraId="2FE8C9A6" w14:textId="12441259" w:rsidR="00A26CE1" w:rsidRDefault="00A26CE1" w:rsidP="00A26CE1"/>
    <w:p w14:paraId="108CBE66" w14:textId="77777777" w:rsidR="00A26CE1" w:rsidRDefault="00A26CE1" w:rsidP="00A26CE1"/>
    <w:p w14:paraId="02710169" w14:textId="346CC5D7" w:rsidR="00A26CE1" w:rsidRDefault="00A26CE1" w:rsidP="00A26CE1"/>
    <w:p w14:paraId="444FCF05" w14:textId="4ADF297A" w:rsidR="00A26CE1" w:rsidRDefault="00D52A70" w:rsidP="00A26CE1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52264" behindDoc="0" locked="0" layoutInCell="1" allowOverlap="1" wp14:anchorId="680CFCE0" wp14:editId="6E46FC5E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6108192" cy="8024774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192" cy="8024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242EF" w14:textId="77777777" w:rsidR="00AC64E9" w:rsidRDefault="00AC64E9" w:rsidP="00A26CE1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08EA438" w14:textId="77777777" w:rsidR="00AC64E9" w:rsidRDefault="00AC64E9" w:rsidP="00A26CE1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B3EA034" w14:textId="58408359" w:rsidR="00AC64E9" w:rsidRPr="001677F3" w:rsidRDefault="00AC64E9" w:rsidP="00A26CE1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3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9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われら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めい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イエスつたえよう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2C94DD02" w14:textId="1CF7D0D1" w:rsidR="00AC64E9" w:rsidRDefault="00AC64E9" w:rsidP="00A26CE1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4E9" w:rsidRPr="00C909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6</w:t>
                            </w:r>
                          </w:p>
                          <w:p w14:paraId="65EF6D51" w14:textId="77777777" w:rsidR="00AC64E9" w:rsidRDefault="00AC64E9" w:rsidP="00A26CE1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41A33B" w14:textId="77777777" w:rsidR="00AC64E9" w:rsidRDefault="00AC64E9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87E02" w14:textId="4B7E2105" w:rsidR="00AC64E9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4E9" w:rsidRPr="0012064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F5B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F5B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つからないので、ヤソ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0F5B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くにん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幾人</w:t>
                                  </w:r>
                                </w:rubyBase>
                              </w:ruby>
                            </w:r>
                            <w:r w:rsidRPr="000F5B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か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0F5B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やくにん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役人</w:t>
                                  </w:r>
                                </w:rubyBase>
                              </w:ruby>
                            </w:r>
                            <w:r w:rsidRPr="000F5B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のところへひっぱ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F5B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0F5B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F5B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Pr="000F5B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さわ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0F5B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F5B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F5B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が、ここ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F5B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0F5B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んでいます</w:t>
                            </w:r>
                          </w:p>
                          <w:p w14:paraId="3B86E30D" w14:textId="77777777" w:rsidR="00AC64E9" w:rsidRPr="00944044" w:rsidRDefault="00AC64E9" w:rsidP="00A26CE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40C138C6" w14:textId="77777777" w:rsidR="00AC64E9" w:rsidRPr="00944044" w:rsidRDefault="00AC64E9" w:rsidP="00A26CE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4FABCF9B" w14:textId="38848A74" w:rsidR="00AC64E9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あらかじめ　みた　ヤソン　　　　　　　　　　　　　　　しかいしゃ</w:t>
                            </w:r>
                          </w:p>
                          <w:p w14:paraId="0D4858AF" w14:textId="77777777" w:rsidR="00AC64E9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73CA14" w14:textId="5E543C1C" w:rsidR="00AC64E9" w:rsidRDefault="00AC64E9" w:rsidP="000F5B7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き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56BEEFFF" w14:textId="0B6F6333" w:rsidR="00AC64E9" w:rsidRDefault="00AC64E9" w:rsidP="000F5B7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</w:p>
                          <w:p w14:paraId="257F25AB" w14:textId="0FCFD735" w:rsidR="00AC64E9" w:rsidRDefault="00AC64E9" w:rsidP="000F5B7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ヤソ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ヤソン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0868A021" w14:textId="77777777" w:rsidR="0099360E" w:rsidRDefault="00AC64E9" w:rsidP="000F5B7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か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、</w:t>
                            </w:r>
                            <w:r w:rsidRPr="009936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9936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C64E9" w:rsidRPr="009936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</w:p>
                          <w:p w14:paraId="4152EDA7" w14:textId="77777777" w:rsidR="0099360E" w:rsidRDefault="00AC64E9" w:rsidP="000F5B7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ことのゆえに、</w:t>
                            </w:r>
                            <w:r w:rsidRPr="009936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9936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ろう</w:t>
                                  </w:r>
                                </w:rt>
                                <w:rubyBase>
                                  <w:r w:rsidR="00AC64E9" w:rsidRPr="009936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牢</w:t>
                                  </w:r>
                                </w:rubyBase>
                              </w:ruby>
                            </w:r>
                            <w:r w:rsidRPr="009936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9936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AC64E9" w:rsidRPr="009936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られましたが、ヤソンは</w:t>
                            </w:r>
                            <w:r w:rsidRPr="009936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9936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ゆ</w:t>
                                  </w:r>
                                </w:rt>
                                <w:rubyBase>
                                  <w:r w:rsidR="00AC64E9" w:rsidRPr="009936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9936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ありませんでした。</w:t>
                            </w:r>
                          </w:p>
                          <w:p w14:paraId="159BB147" w14:textId="77777777" w:rsidR="00D61997" w:rsidRDefault="00AC64E9" w:rsidP="000F5B7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D6199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D619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C64E9" w:rsidRPr="00D619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619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きる</w:t>
                            </w:r>
                            <w:r w:rsidR="0099360E" w:rsidRPr="00D6199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360E" w:rsidRPr="00D6199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9360E" w:rsidRPr="00D6199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D6199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D619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C64E9" w:rsidRPr="00D619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619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か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ていた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D619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660FBBF5" w14:textId="10ECA279" w:rsidR="00AC64E9" w:rsidRDefault="00AC64E9" w:rsidP="000F5B7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D619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テサロニケ</w:t>
                            </w:r>
                            <w:r w:rsidRPr="00D6199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D619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C64E9" w:rsidRPr="00D6199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るようになりました。</w:t>
                            </w:r>
                          </w:p>
                          <w:p w14:paraId="0C0D5BB3" w14:textId="28822085" w:rsidR="00AC64E9" w:rsidRDefault="00AC64E9" w:rsidP="000F5B7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き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どこ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おられます。ヤソンの</w:t>
                            </w:r>
                          </w:p>
                          <w:p w14:paraId="0B167EBE" w14:textId="35953586" w:rsidR="00AC64E9" w:rsidRPr="00217087" w:rsidRDefault="00AC64E9" w:rsidP="000F5B7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C64E9" w:rsidRPr="00EF0B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6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128527CE" w14:textId="79CFD7B3" w:rsidR="00AC64E9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592E16B" w14:textId="77777777" w:rsidR="00AC64E9" w:rsidRPr="00EF0B55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954B7B2" w14:textId="77777777" w:rsidR="00AC64E9" w:rsidRDefault="00AC64E9" w:rsidP="00A26CE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217E16F" w14:textId="77777777" w:rsidR="00AC64E9" w:rsidRDefault="00AC64E9" w:rsidP="00A26CE1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9303AE3" w14:textId="77777777" w:rsidR="00AC64E9" w:rsidRDefault="00AC64E9" w:rsidP="00A26CE1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F29C51" w14:textId="50559355" w:rsidR="00AC64E9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わたしが　いる　ところで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ふくいんかの　けいやくを</w:t>
                            </w:r>
                          </w:p>
                          <w:p w14:paraId="454537BB" w14:textId="77777777" w:rsidR="00AC64E9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だいじに　おもって　じゅんびすることが　でき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2405E15" w14:textId="148ECC6D" w:rsidR="00AC64E9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A66397A" w14:textId="77777777" w:rsidR="00AC64E9" w:rsidRDefault="00AC64E9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EB7BBBD" w14:textId="77777777" w:rsidR="00AC64E9" w:rsidRDefault="00AC64E9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9AA00E6" w14:textId="77777777" w:rsidR="00AC64E9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9F15D15" w14:textId="77777777" w:rsidR="00AC64E9" w:rsidRPr="00521E4B" w:rsidRDefault="00AC64E9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B8CCD30" w14:textId="77777777" w:rsidR="00AC64E9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3A88D1D" w14:textId="77777777" w:rsidR="00AC64E9" w:rsidRDefault="00AC64E9" w:rsidP="00A26CE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43A9A35" w14:textId="77777777" w:rsidR="00AC64E9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73AA2B7" w14:textId="77777777" w:rsidR="00AC64E9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F8140EA" w14:textId="77777777" w:rsidR="00AC64E9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CA4235B" w14:textId="7F7FD931" w:rsidR="00AC64E9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6BC3791" w14:textId="1547128C" w:rsidR="00D61997" w:rsidRDefault="00D61997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9F34BD" w14:textId="77777777" w:rsidR="00D61997" w:rsidRDefault="00D61997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5541DCC9" w14:textId="0DB71CD7" w:rsidR="00AC64E9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FED256F" w14:textId="7FBE8A2A" w:rsidR="00AC64E9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BC774BA" w14:textId="77777777" w:rsidR="00AC64E9" w:rsidRDefault="00AC64E9" w:rsidP="00B91AC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7C20930" w14:textId="77777777" w:rsidR="00AC64E9" w:rsidRDefault="00AC64E9" w:rsidP="00A26C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9E745A2" w14:textId="6A3E3F44" w:rsidR="00AC64E9" w:rsidRDefault="00AC64E9" w:rsidP="00B91AC2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619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　</w:t>
                            </w:r>
                            <w:r w:rsidR="00D619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 　　 </w:t>
                            </w:r>
                            <w:r w:rsidR="00D619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　</w:t>
                            </w:r>
                            <w:r w:rsidR="00D619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D619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D619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D619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386757D4" w14:textId="77777777" w:rsidR="00AC64E9" w:rsidRDefault="00AC64E9" w:rsidP="00A26CE1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FA14325" w14:textId="77777777" w:rsidR="00AC64E9" w:rsidRDefault="00AC64E9" w:rsidP="00D61997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899C832" w14:textId="302747BB" w:rsidR="00AC64E9" w:rsidRPr="00C17C6A" w:rsidRDefault="00AC64E9" w:rsidP="00A26CE1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 w:rsidR="00D619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かよう　　　すいよう　　　もくよう　　 きんよう </w:t>
                            </w:r>
                            <w:r w:rsidR="00D619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 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FCE0" id="テキスト ボックス 74" o:spid="_x0000_s1029" type="#_x0000_t202" style="position:absolute;margin-left:429.75pt;margin-top:8.15pt;width:480.95pt;height:631.85pt;z-index:257552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6Tow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" filled="f" stroked="f" strokeweight=".5pt">
                <v:textbox>
                  <w:txbxContent>
                    <w:p w14:paraId="5DC242EF" w14:textId="77777777" w:rsidR="00AC64E9" w:rsidRDefault="00AC64E9" w:rsidP="00A26CE1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08EA438" w14:textId="77777777" w:rsidR="00AC64E9" w:rsidRDefault="00AC64E9" w:rsidP="00A26CE1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B3EA034" w14:textId="58408359" w:rsidR="00AC64E9" w:rsidRPr="001677F3" w:rsidRDefault="00AC64E9" w:rsidP="00A26CE1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3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9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われら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めい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イエスつたえよう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2C94DD02" w14:textId="1CF7D0D1" w:rsidR="00AC64E9" w:rsidRDefault="00AC64E9" w:rsidP="00A26CE1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4E9" w:rsidRPr="00C9091E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6</w:t>
                      </w:r>
                    </w:p>
                    <w:p w14:paraId="65EF6D51" w14:textId="77777777" w:rsidR="00AC64E9" w:rsidRDefault="00AC64E9" w:rsidP="00A26CE1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41A33B" w14:textId="77777777" w:rsidR="00AC64E9" w:rsidRDefault="00AC64E9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87E02" w14:textId="4B7E2105" w:rsidR="00AC64E9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4E9" w:rsidRPr="001206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0F5B7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0F5B7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つからないので、ヤソン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0F5B7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くにん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幾人</w:t>
                            </w:r>
                          </w:rubyBase>
                        </w:ruby>
                      </w:r>
                      <w:r w:rsidRPr="000F5B7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かを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 w:rsidRPr="000F5B7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やくにん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役人</w:t>
                            </w:r>
                          </w:rubyBase>
                        </w:ruby>
                      </w:r>
                      <w:r w:rsidRPr="000F5B7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のところへひっぱ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0F5B7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おごえ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大声</w:t>
                            </w:r>
                          </w:rubyBase>
                        </w:ruby>
                      </w:r>
                      <w:r w:rsidRPr="000F5B7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こ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0F5B7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かいじゅう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世界中</w:t>
                            </w:r>
                          </w:rubyBase>
                        </w:ruby>
                      </w:r>
                      <w:r w:rsidRPr="000F5B7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さわ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騒</w:t>
                            </w:r>
                          </w:rubyBase>
                        </w:ruby>
                      </w:r>
                      <w:r w:rsidRPr="000F5B7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せ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0F5B7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0F5B7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が、ここに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0F5B7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0F5B7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んでいます</w:t>
                      </w:r>
                    </w:p>
                    <w:p w14:paraId="3B86E30D" w14:textId="77777777" w:rsidR="00AC64E9" w:rsidRPr="00944044" w:rsidRDefault="00AC64E9" w:rsidP="00A26CE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40C138C6" w14:textId="77777777" w:rsidR="00AC64E9" w:rsidRPr="00944044" w:rsidRDefault="00AC64E9" w:rsidP="00A26CE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4FABCF9B" w14:textId="38848A74" w:rsidR="00AC64E9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あらかじめ　みた　ヤソン　　　　　　　　　　　　　　　しかいしゃ</w:t>
                      </w:r>
                    </w:p>
                    <w:p w14:paraId="0D4858AF" w14:textId="77777777" w:rsidR="00AC64E9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73CA14" w14:textId="5E543C1C" w:rsidR="00AC64E9" w:rsidRDefault="00AC64E9" w:rsidP="000F5B7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き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う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んぞく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ころ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んぞく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56BEEFFF" w14:textId="0B6F6333" w:rsidR="00AC64E9" w:rsidRDefault="00AC64E9" w:rsidP="000F5B7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</w:p>
                    <w:p w14:paraId="257F25AB" w14:textId="0FCFD735" w:rsidR="00AC64E9" w:rsidRDefault="00AC64E9" w:rsidP="000F5B7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ヤソン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ヤソンは、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0868A021" w14:textId="77777777" w:rsidR="0099360E" w:rsidRDefault="00AC64E9" w:rsidP="000F5B7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とき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か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、</w:t>
                      </w:r>
                      <w:r w:rsidRPr="009936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9936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AC64E9" w:rsidRPr="009936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</w:p>
                    <w:p w14:paraId="4152EDA7" w14:textId="77777777" w:rsidR="0099360E" w:rsidRDefault="00AC64E9" w:rsidP="000F5B7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ことのゆえに、</w:t>
                      </w:r>
                      <w:r w:rsidRPr="009936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9936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ろう</w:t>
                            </w:r>
                          </w:rt>
                          <w:rubyBase>
                            <w:r w:rsidR="00AC64E9" w:rsidRPr="009936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牢</w:t>
                            </w:r>
                          </w:rubyBase>
                        </w:ruby>
                      </w:r>
                      <w:r w:rsidRPr="009936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9936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や</w:t>
                            </w:r>
                          </w:rt>
                          <w:rubyBase>
                            <w:r w:rsidR="00AC64E9" w:rsidRPr="009936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られましたが、ヤソンは</w:t>
                      </w:r>
                      <w:r w:rsidRPr="009936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9936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ゆ</w:t>
                            </w:r>
                          </w:rt>
                          <w:rubyBase>
                            <w:r w:rsidR="00AC64E9" w:rsidRPr="009936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揺</w:t>
                            </w:r>
                          </w:rubyBase>
                        </w:ruby>
                      </w:r>
                      <w:r w:rsidRPr="009936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ありませんでした。</w:t>
                      </w:r>
                    </w:p>
                    <w:p w14:paraId="159BB147" w14:textId="77777777" w:rsidR="00D61997" w:rsidRDefault="00AC64E9" w:rsidP="000F5B7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D6199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D619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C64E9" w:rsidRPr="00D619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D6199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きる</w:t>
                      </w:r>
                      <w:r w:rsidR="0099360E" w:rsidRPr="00D6199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360E" w:rsidRPr="00D6199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りゆう</w:t>
                            </w:r>
                          </w:rt>
                          <w:rubyBase>
                            <w:r w:rsidR="0099360E" w:rsidRPr="00D6199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んぞく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D6199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D619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C64E9" w:rsidRPr="00D619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D6199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か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ていた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D6199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660FBBF5" w14:textId="10ECA279" w:rsidR="00AC64E9" w:rsidRDefault="00AC64E9" w:rsidP="000F5B7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D6199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テサロニケ</w:t>
                      </w:r>
                      <w:r w:rsidRPr="00D6199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D619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AC64E9" w:rsidRPr="00D619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るようになりました。</w:t>
                      </w:r>
                    </w:p>
                    <w:p w14:paraId="0C0D5BB3" w14:textId="28822085" w:rsidR="00AC64E9" w:rsidRDefault="00AC64E9" w:rsidP="000F5B7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き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どこですか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おられます。ヤソンの</w:t>
                      </w:r>
                    </w:p>
                    <w:p w14:paraId="0B167EBE" w14:textId="35953586" w:rsidR="00AC64E9" w:rsidRPr="00217087" w:rsidRDefault="00AC64E9" w:rsidP="000F5B7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るように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C64E9" w:rsidRPr="00EF0B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AC64E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128527CE" w14:textId="79CFD7B3" w:rsidR="00AC64E9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592E16B" w14:textId="77777777" w:rsidR="00AC64E9" w:rsidRPr="00EF0B55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954B7B2" w14:textId="77777777" w:rsidR="00AC64E9" w:rsidRDefault="00AC64E9" w:rsidP="00A26CE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217E16F" w14:textId="77777777" w:rsidR="00AC64E9" w:rsidRDefault="00AC64E9" w:rsidP="00A26CE1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9303AE3" w14:textId="77777777" w:rsidR="00AC64E9" w:rsidRDefault="00AC64E9" w:rsidP="00A26CE1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F29C51" w14:textId="50559355" w:rsidR="00AC64E9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わたしが　いる　ところで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ふくいんかの　けいやくを</w:t>
                      </w:r>
                    </w:p>
                    <w:p w14:paraId="454537BB" w14:textId="77777777" w:rsidR="00AC64E9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だいじに　おもって　じゅんびすることが　でき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52405E15" w14:textId="148ECC6D" w:rsidR="00AC64E9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A66397A" w14:textId="77777777" w:rsidR="00AC64E9" w:rsidRDefault="00AC64E9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EB7BBBD" w14:textId="77777777" w:rsidR="00AC64E9" w:rsidRDefault="00AC64E9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9AA00E6" w14:textId="77777777" w:rsidR="00AC64E9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9F15D15" w14:textId="77777777" w:rsidR="00AC64E9" w:rsidRPr="00521E4B" w:rsidRDefault="00AC64E9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B8CCD30" w14:textId="77777777" w:rsidR="00AC64E9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3A88D1D" w14:textId="77777777" w:rsidR="00AC64E9" w:rsidRDefault="00AC64E9" w:rsidP="00A26CE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43A9A35" w14:textId="77777777" w:rsidR="00AC64E9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73AA2B7" w14:textId="77777777" w:rsidR="00AC64E9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F8140EA" w14:textId="77777777" w:rsidR="00AC64E9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CA4235B" w14:textId="7F7FD931" w:rsidR="00AC64E9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6BC3791" w14:textId="1547128C" w:rsidR="00D61997" w:rsidRDefault="00D61997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9F34BD" w14:textId="77777777" w:rsidR="00D61997" w:rsidRDefault="00D61997" w:rsidP="00A26CE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5541DCC9" w14:textId="0DB71CD7" w:rsidR="00AC64E9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FED256F" w14:textId="7FBE8A2A" w:rsidR="00AC64E9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BC774BA" w14:textId="77777777" w:rsidR="00AC64E9" w:rsidRDefault="00AC64E9" w:rsidP="00B91AC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7C20930" w14:textId="77777777" w:rsidR="00AC64E9" w:rsidRDefault="00AC64E9" w:rsidP="00A26C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9E745A2" w14:textId="6A3E3F44" w:rsidR="00AC64E9" w:rsidRDefault="00AC64E9" w:rsidP="00B91AC2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D619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　</w:t>
                      </w:r>
                      <w:r w:rsidR="00D619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 　　 </w:t>
                      </w:r>
                      <w:r w:rsidR="00D6199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　</w:t>
                      </w:r>
                      <w:r w:rsidR="00D619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D619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D619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D6199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386757D4" w14:textId="77777777" w:rsidR="00AC64E9" w:rsidRDefault="00AC64E9" w:rsidP="00A26CE1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FA14325" w14:textId="77777777" w:rsidR="00AC64E9" w:rsidRDefault="00AC64E9" w:rsidP="00D61997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899C832" w14:textId="302747BB" w:rsidR="00AC64E9" w:rsidRPr="00C17C6A" w:rsidRDefault="00AC64E9" w:rsidP="00A26CE1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 w:rsidR="00D619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かよう　　　すいよう　　　もくよう　　 きんよう </w:t>
                      </w:r>
                      <w:r w:rsidR="00D6199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 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54312" behindDoc="1" locked="0" layoutInCell="1" allowOverlap="1" wp14:anchorId="5E4ED8BE" wp14:editId="36E46668">
                <wp:simplePos x="0" y="0"/>
                <wp:positionH relativeFrom="margin">
                  <wp:align>right</wp:align>
                </wp:positionH>
                <wp:positionV relativeFrom="paragraph">
                  <wp:posOffset>2238890</wp:posOffset>
                </wp:positionV>
                <wp:extent cx="6066155" cy="2156603"/>
                <wp:effectExtent l="0" t="0" r="0" b="0"/>
                <wp:wrapNone/>
                <wp:docPr id="93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156603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9CE31" id="角丸四角形 46" o:spid="_x0000_s1026" style="position:absolute;left:0;text-align:left;margin-left:426.45pt;margin-top:176.3pt;width:477.65pt;height:169.8pt;z-index:-245762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D61997">
        <w:rPr>
          <w:noProof/>
        </w:rPr>
        <mc:AlternateContent>
          <mc:Choice Requires="wps">
            <w:drawing>
              <wp:anchor distT="0" distB="0" distL="114300" distR="114300" simplePos="0" relativeHeight="257555336" behindDoc="1" locked="0" layoutInCell="1" allowOverlap="1" wp14:anchorId="2DC96B5B" wp14:editId="767529DE">
                <wp:simplePos x="0" y="0"/>
                <wp:positionH relativeFrom="margin">
                  <wp:posOffset>565150</wp:posOffset>
                </wp:positionH>
                <wp:positionV relativeFrom="paragraph">
                  <wp:posOffset>5168541</wp:posOffset>
                </wp:positionV>
                <wp:extent cx="6109390" cy="534009"/>
                <wp:effectExtent l="0" t="0" r="5715" b="0"/>
                <wp:wrapNone/>
                <wp:docPr id="7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90" cy="53400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BE092" id="角丸四角形 45" o:spid="_x0000_s1026" style="position:absolute;left:0;text-align:left;margin-left:44.5pt;margin-top:406.95pt;width:481.05pt;height:42.05pt;z-index:-245761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9360E">
        <w:rPr>
          <w:noProof/>
        </w:rPr>
        <mc:AlternateContent>
          <mc:Choice Requires="wps">
            <w:drawing>
              <wp:anchor distT="0" distB="0" distL="114300" distR="114300" simplePos="0" relativeHeight="257553288" behindDoc="1" locked="0" layoutInCell="1" allowOverlap="1" wp14:anchorId="07237649" wp14:editId="42531A40">
                <wp:simplePos x="0" y="0"/>
                <wp:positionH relativeFrom="margin">
                  <wp:align>right</wp:align>
                </wp:positionH>
                <wp:positionV relativeFrom="paragraph">
                  <wp:posOffset>1204236</wp:posOffset>
                </wp:positionV>
                <wp:extent cx="6114415" cy="500332"/>
                <wp:effectExtent l="0" t="0" r="635" b="0"/>
                <wp:wrapNone/>
                <wp:docPr id="94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003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31A05" id="角丸四角形 47" o:spid="_x0000_s1026" style="position:absolute;left:0;text-align:left;margin-left:430.25pt;margin-top:94.8pt;width:481.45pt;height:39.4pt;z-index:-245763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A26CE1">
        <w:br w:type="page"/>
      </w:r>
    </w:p>
    <w:p w14:paraId="71AE2DD0" w14:textId="39CFE893" w:rsidR="004A09BD" w:rsidRDefault="00F7784C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556360" behindDoc="1" locked="0" layoutInCell="1" allowOverlap="1" wp14:anchorId="3EC7E6A6" wp14:editId="45DFC4A3">
            <wp:simplePos x="0" y="0"/>
            <wp:positionH relativeFrom="margin">
              <wp:posOffset>4872355</wp:posOffset>
            </wp:positionH>
            <wp:positionV relativeFrom="paragraph">
              <wp:posOffset>168910</wp:posOffset>
            </wp:positionV>
            <wp:extent cx="1666875" cy="177988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79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04">
        <w:rPr>
          <w:noProof/>
        </w:rPr>
        <w:drawing>
          <wp:anchor distT="0" distB="0" distL="114300" distR="114300" simplePos="0" relativeHeight="251657214" behindDoc="1" locked="0" layoutInCell="1" allowOverlap="1" wp14:anchorId="466A2B17" wp14:editId="50AA91AA">
            <wp:simplePos x="0" y="0"/>
            <wp:positionH relativeFrom="margin">
              <wp:posOffset>-104775</wp:posOffset>
            </wp:positionH>
            <wp:positionV relativeFrom="paragraph">
              <wp:posOffset>-142876</wp:posOffset>
            </wp:positionV>
            <wp:extent cx="6927834" cy="10086975"/>
            <wp:effectExtent l="0" t="0" r="6985" b="0"/>
            <wp:wrapNone/>
            <wp:docPr id="3" name="図 3" descr="テキスト, 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, ホワイトボード&#10;&#10;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"/>
                    <a:stretch/>
                  </pic:blipFill>
                  <pic:spPr bwMode="auto">
                    <a:xfrm>
                      <a:off x="0" y="0"/>
                      <a:ext cx="6930817" cy="1009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3B3EAE8B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AC64E9" w:rsidRPr="00A26CE1" w:rsidRDefault="00AC64E9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CE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A26CE1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6.75pt;margin-top:8.2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" filled="f" stroked="f">
                <v:textbox inset="5.85pt,.7pt,5.85pt,.7pt">
                  <w:txbxContent>
                    <w:p w14:paraId="27E1BA27" w14:textId="77777777" w:rsidR="00AC64E9" w:rsidRPr="00A26CE1" w:rsidRDefault="00AC64E9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CE1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A26CE1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3D8">
        <w:tab/>
      </w:r>
    </w:p>
    <w:p w14:paraId="72C9196F" w14:textId="009A482F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780853A3" w:rsidR="00FC2012" w:rsidRDefault="00F2511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9C4A824">
                <wp:simplePos x="0" y="0"/>
                <wp:positionH relativeFrom="column">
                  <wp:posOffset>408940</wp:posOffset>
                </wp:positionH>
                <wp:positionV relativeFrom="paragraph">
                  <wp:posOffset>3492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AC64E9" w:rsidRDefault="00AC64E9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AC64E9" w:rsidRPr="00536A01" w:rsidRDefault="00AC64E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AC64E9" w:rsidRDefault="00AC64E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AC64E9" w:rsidRPr="00536A01" w:rsidRDefault="00AC64E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AC64E9" w:rsidRPr="00A46B3C" w:rsidRDefault="00AC64E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AC64E9" w:rsidRDefault="00AC64E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AC64E9" w:rsidRDefault="00AC64E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AC64E9" w:rsidRPr="00536A01" w:rsidRDefault="00AC64E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AC64E9" w:rsidRPr="00A46B3C" w:rsidRDefault="00AC64E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32.2pt;margin-top:2.7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Fy6/3f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AC64E9" w:rsidRDefault="00AC64E9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AC64E9" w:rsidRPr="00536A01" w:rsidRDefault="00AC64E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AC64E9" w:rsidRDefault="00AC64E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AC64E9" w:rsidRPr="00536A01" w:rsidRDefault="00AC64E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AC64E9" w:rsidRPr="00A46B3C" w:rsidRDefault="00AC64E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AC64E9" w:rsidRDefault="00AC64E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AC64E9" w:rsidRDefault="00AC64E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AC64E9" w:rsidRPr="00536A01" w:rsidRDefault="00AC64E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AC64E9" w:rsidRPr="00A46B3C" w:rsidRDefault="00AC64E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496F81B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AC64E9" w:rsidRDefault="00AC64E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AC64E9" w:rsidRPr="00301FF3" w:rsidRDefault="00AC64E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40.5pt;margin-top:3.65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Aow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" filled="f" stroked="f" strokeweight=".5pt">
                <v:textbox>
                  <w:txbxContent>
                    <w:p w14:paraId="78BF9454" w14:textId="77777777" w:rsidR="00AC64E9" w:rsidRDefault="00AC64E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AC64E9" w:rsidRPr="00301FF3" w:rsidRDefault="00AC64E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1B722091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720FED9">
                <wp:simplePos x="0" y="0"/>
                <wp:positionH relativeFrom="column">
                  <wp:posOffset>5314315</wp:posOffset>
                </wp:positionH>
                <wp:positionV relativeFrom="paragraph">
                  <wp:posOffset>1962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AC64E9" w:rsidRPr="001F2304" w:rsidRDefault="00AC64E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proofErr w:type="gramStart"/>
                            <w:r w:rsidRPr="001F23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8.45pt;margin-top:15.4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lvnhN4QAAAAoBAAAPAAAAZHJzL2Rv&#10;d25yZXYueG1sTI9NS8NAEIbvgv9hGcGb3bXRkMZsSgkUQeqhtRdvk+w0Ce5HzG7b6K/v9qSnYZiH&#10;d563WE5GsxONvndWwuNMACPbONXbVsL+Y/2QAfMBrULtLEn4IQ/L8vamwFy5s93SaRdaFkOsz1FC&#10;F8KQc+6bjgz6mRvIxtvBjQZDXMeWqxHPMdxoPhci5QZ7Gz90OFDVUfO1OxoJb9X6Hbf13GS/unrd&#10;HFbD9/7zWcr7u2n1AizQFP5guOpHdSijU+2OVnmmJWRJuoiohETEeQWESJ6A1RIWqQBeFvx/hfIC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Zb54Te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AC64E9" w:rsidRPr="001F2304" w:rsidRDefault="00AC64E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proofErr w:type="gramStart"/>
                      <w:r w:rsidRPr="001F23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8E79307">
                <wp:simplePos x="0" y="0"/>
                <wp:positionH relativeFrom="margin">
                  <wp:align>center</wp:align>
                </wp:positionH>
                <wp:positionV relativeFrom="paragraph">
                  <wp:posOffset>1392567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3F29" w14:textId="6B22066E" w:rsidR="00D61997" w:rsidRDefault="00D61997" w:rsidP="00D619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しかし、みつからないので、ヤソンと</w:t>
                            </w:r>
                          </w:p>
                          <w:p w14:paraId="464A10EF" w14:textId="77777777" w:rsidR="00D61997" w:rsidRPr="00D61997" w:rsidRDefault="00D61997" w:rsidP="00D619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きょうだいたちの</w:t>
                            </w: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いくにんかを、</w:t>
                            </w:r>
                          </w:p>
                          <w:p w14:paraId="6A7592A7" w14:textId="77777777" w:rsidR="00D61997" w:rsidRPr="00D61997" w:rsidRDefault="00D61997" w:rsidP="00D619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まちの</w:t>
                            </w: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やく</w:t>
                            </w:r>
                            <w:proofErr w:type="gramStart"/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にん</w:t>
                            </w:r>
                            <w:proofErr w:type="gramEnd"/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たちの</w:t>
                            </w: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ところへ</w:t>
                            </w: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0B202C47" w14:textId="77777777" w:rsidR="00D61997" w:rsidRPr="00D61997" w:rsidRDefault="00D61997" w:rsidP="00D619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ひっぱって</w:t>
                            </w: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いき、</w:t>
                            </w:r>
                          </w:p>
                          <w:p w14:paraId="2CADFB15" w14:textId="77777777" w:rsidR="00D61997" w:rsidRPr="00D61997" w:rsidRDefault="00D61997" w:rsidP="00D619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おおごえ</w:t>
                            </w:r>
                            <w:proofErr w:type="gramEnd"/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で</w:t>
                            </w: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こう</w:t>
                            </w: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いった。</w:t>
                            </w:r>
                          </w:p>
                          <w:p w14:paraId="11F16F14" w14:textId="77777777" w:rsidR="00D61997" w:rsidRDefault="00D61997" w:rsidP="00D619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「</w:t>
                            </w:r>
                            <w:proofErr w:type="gramStart"/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せ</w:t>
                            </w:r>
                            <w:proofErr w:type="gramEnd"/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かいじゅう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さわがせ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きた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411C0614" w14:textId="77777777" w:rsidR="00D61997" w:rsidRPr="00D61997" w:rsidRDefault="00D61997" w:rsidP="00D619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ものたちが、ここにも</w:t>
                            </w: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12C09D34" w14:textId="6AB51CBA" w:rsidR="00AC64E9" w:rsidRPr="00D61997" w:rsidRDefault="00D61997" w:rsidP="00D6199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8"/>
                                <w:szCs w:val="48"/>
                              </w:rPr>
                            </w:pPr>
                            <w:r w:rsidRPr="00D6199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はいりこんでいます</w:t>
                            </w:r>
                          </w:p>
                          <w:p w14:paraId="58DD96BD" w14:textId="532E62CC" w:rsidR="00AC64E9" w:rsidRPr="003B335C" w:rsidRDefault="00AC64E9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と</w:t>
                            </w:r>
                            <w:proofErr w:type="gramEnd"/>
                            <w:r w:rsidR="00D6199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17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D619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6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 xml:space="preserve">せつの　</w:t>
                            </w:r>
                            <w:proofErr w:type="gramStart"/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み</w:t>
                            </w:r>
                            <w:proofErr w:type="gramEnd"/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AC64E9" w:rsidRPr="00A957AB" w:rsidRDefault="00AC64E9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0;margin-top:109.65pt;width:550.75pt;height:551.25pt;z-index:-248379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" filled="f" stroked="f" strokeweight=".5pt">
                <v:textbox>
                  <w:txbxContent>
                    <w:p w14:paraId="25793F29" w14:textId="6B22066E" w:rsidR="00D61997" w:rsidRDefault="00D61997" w:rsidP="00D619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しかし、みつからないので、ヤソンと</w:t>
                      </w:r>
                    </w:p>
                    <w:p w14:paraId="464A10EF" w14:textId="77777777" w:rsidR="00D61997" w:rsidRPr="00D61997" w:rsidRDefault="00D61997" w:rsidP="00D619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きょうだいたちの</w:t>
                      </w: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いくにんかを、</w:t>
                      </w:r>
                    </w:p>
                    <w:p w14:paraId="6A7592A7" w14:textId="77777777" w:rsidR="00D61997" w:rsidRPr="00D61997" w:rsidRDefault="00D61997" w:rsidP="00D619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まちの</w:t>
                      </w: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やく</w:t>
                      </w:r>
                      <w:proofErr w:type="gramStart"/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にん</w:t>
                      </w:r>
                      <w:proofErr w:type="gramEnd"/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たちの</w:t>
                      </w: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ところへ</w:t>
                      </w: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0B202C47" w14:textId="77777777" w:rsidR="00D61997" w:rsidRPr="00D61997" w:rsidRDefault="00D61997" w:rsidP="00D619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ひっぱって</w:t>
                      </w: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いき、</w:t>
                      </w:r>
                    </w:p>
                    <w:p w14:paraId="2CADFB15" w14:textId="77777777" w:rsidR="00D61997" w:rsidRPr="00D61997" w:rsidRDefault="00D61997" w:rsidP="00D619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proofErr w:type="gramStart"/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おおごえ</w:t>
                      </w:r>
                      <w:proofErr w:type="gramEnd"/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で</w:t>
                      </w: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こう</w:t>
                      </w: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いった。</w:t>
                      </w:r>
                    </w:p>
                    <w:p w14:paraId="11F16F14" w14:textId="77777777" w:rsidR="00D61997" w:rsidRDefault="00D61997" w:rsidP="00D619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「</w:t>
                      </w:r>
                      <w:proofErr w:type="gramStart"/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せ</w:t>
                      </w:r>
                      <w:proofErr w:type="gramEnd"/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かいじゅう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さわがせ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きた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411C0614" w14:textId="77777777" w:rsidR="00D61997" w:rsidRPr="00D61997" w:rsidRDefault="00D61997" w:rsidP="00D6199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ものたちが、ここにも</w:t>
                      </w: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12C09D34" w14:textId="6AB51CBA" w:rsidR="00AC64E9" w:rsidRPr="00D61997" w:rsidRDefault="00D61997" w:rsidP="00D61997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CC"/>
                          <w:sz w:val="28"/>
                          <w:szCs w:val="48"/>
                        </w:rPr>
                      </w:pPr>
                      <w:r w:rsidRPr="00D6199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はいりこんでいます</w:t>
                      </w:r>
                    </w:p>
                    <w:p w14:paraId="58DD96BD" w14:textId="532E62CC" w:rsidR="00AC64E9" w:rsidRPr="003B335C" w:rsidRDefault="00AC64E9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と</w:t>
                      </w:r>
                      <w:proofErr w:type="gramEnd"/>
                      <w:r w:rsidR="00D61997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17</w:t>
                      </w:r>
                      <w:r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D6199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6</w:t>
                      </w:r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 xml:space="preserve">せつの　</w:t>
                      </w:r>
                      <w:proofErr w:type="gramStart"/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み</w:t>
                      </w:r>
                      <w:proofErr w:type="gramEnd"/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AC64E9" w:rsidRPr="00A957AB" w:rsidRDefault="00AC64E9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4116D4E5" w:rsidR="00956ED2" w:rsidRDefault="00A709C8" w:rsidP="004F1263">
      <w:r>
        <w:rPr>
          <w:noProof/>
        </w:rPr>
        <w:drawing>
          <wp:anchor distT="0" distB="0" distL="114300" distR="114300" simplePos="0" relativeHeight="257558408" behindDoc="1" locked="0" layoutInCell="1" allowOverlap="1" wp14:anchorId="23F23F38" wp14:editId="37422928">
            <wp:simplePos x="0" y="0"/>
            <wp:positionH relativeFrom="margin">
              <wp:posOffset>-131296</wp:posOffset>
            </wp:positionH>
            <wp:positionV relativeFrom="paragraph">
              <wp:posOffset>-234950</wp:posOffset>
            </wp:positionV>
            <wp:extent cx="6909435" cy="10284047"/>
            <wp:effectExtent l="0" t="0" r="5715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"/>
                    <a:stretch/>
                  </pic:blipFill>
                  <pic:spPr bwMode="auto">
                    <a:xfrm>
                      <a:off x="0" y="0"/>
                      <a:ext cx="6909435" cy="1028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C8FB1BE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AC64E9" w:rsidRPr="00D265FD" w:rsidRDefault="00CC3710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0;margin-top:5.85pt;width:118.95pt;height:61.95pt;z-index:254937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Ma3HN8AAAAHAQAADwAAAGRycy9kb3du&#10;cmV2LnhtbEyPQU/CQBCF7yb+h82YeJMtEAqWbkkxURMvIBjCcdsd2sbubNNdoPrrHU96fO9N3vsm&#10;XQ22FRfsfeNIwXgUgUAqnWmoUvCxf35YgPBBk9GtI1TwhR5W2e1NqhPjrvSOl12oBJeQT7SCOoQu&#10;kdKXNVrtR65D4uzkeqsDy76SptdXLretnERRLK1uiBdq3eFTjeXn7mwVfDc+f91u1qFYz44v0fYt&#10;9oc8Vur+bsiXIAIO4e8YfvEZHTJmKtyZjBetAn4ksDueg+B0Mp0/gijYmM5ikFkq//NnP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oxrcc3wAAAAcBAAAPAAAAAAAAAAAAAAAAAMAE&#10;AABkcnMvZG93bnJldi54bWxQSwUGAAAAAAQABADzAAAAzAUAAAAA&#10;" filled="f" stroked="f">
                <v:textbox inset="5.85pt,.7pt,5.85pt,.7pt">
                  <w:txbxContent>
                    <w:p w14:paraId="31B9686A" w14:textId="7F59222A" w:rsidR="00AC64E9" w:rsidRPr="00D265FD" w:rsidRDefault="00CC3710" w:rsidP="004F1263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498F13D7" w:rsidR="001A2400" w:rsidRDefault="00B1653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FBE04D9">
                <wp:simplePos x="0" y="0"/>
                <wp:positionH relativeFrom="column">
                  <wp:posOffset>419404</wp:posOffset>
                </wp:positionH>
                <wp:positionV relativeFrom="paragraph">
                  <wp:posOffset>1949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AC64E9" w:rsidRPr="00301FF3" w:rsidRDefault="00CC371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3pt;margin-top:15.3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" filled="f" stroked="f" strokeweight=".5pt">
                <v:textbox>
                  <w:txbxContent>
                    <w:p w14:paraId="545372BE" w14:textId="7780B87F" w:rsidR="00AC64E9" w:rsidRPr="00301FF3" w:rsidRDefault="00CC371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1658C5A1" w:rsidR="004F1263" w:rsidRDefault="001E2C65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F265160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AC64E9" w:rsidRDefault="00AC64E9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6C448C13" w:rsidR="00AC64E9" w:rsidRDefault="00AC64E9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563387" w14:textId="50177C31" w:rsidR="00AC64E9" w:rsidRDefault="00CC3710" w:rsidP="00CC371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パウロは　テサロニケに　ついて　いちばん　はじめに　ユダヤじんの</w:t>
                            </w:r>
                          </w:p>
                          <w:p w14:paraId="300454F2" w14:textId="1A1144F1" w:rsidR="00CC3710" w:rsidRDefault="00CC3710" w:rsidP="00CC371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いどうに　いきました。　そ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しょ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たがって　</w:t>
                            </w:r>
                          </w:p>
                          <w:p w14:paraId="238E8AA6" w14:textId="475218EC" w:rsidR="00CC3710" w:rsidRDefault="00CC3710" w:rsidP="00CC371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イエス・キリストに　ついて　つたえたら　けいけんな　ギリシヤじんと</w:t>
                            </w:r>
                          </w:p>
                          <w:p w14:paraId="1EC538EA" w14:textId="259FDB5A" w:rsidR="00CC3710" w:rsidRDefault="00CC3710" w:rsidP="00CC371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きふじんたちが　ふくいんを　きいて　パウロに　したがいました。</w:t>
                            </w:r>
                          </w:p>
                          <w:p w14:paraId="00AEE277" w14:textId="543A51C9" w:rsidR="00CC3710" w:rsidRDefault="00CC3710" w:rsidP="00CC371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　ところに　つぎのページから　あう　えを</w:t>
                            </w:r>
                          </w:p>
                          <w:p w14:paraId="5C606376" w14:textId="007A2D40" w:rsidR="00CC3710" w:rsidRDefault="00CC3710" w:rsidP="00CC371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きって　はって　かいどうで　ふくいんを　つたえている　パウロと</w:t>
                            </w:r>
                          </w:p>
                          <w:p w14:paraId="6A26B375" w14:textId="3947FED8" w:rsidR="00CC3710" w:rsidRDefault="00CC3710" w:rsidP="00CC371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げんばの　すがたを　かんせいさせましょう。</w:t>
                            </w:r>
                          </w:p>
                          <w:p w14:paraId="1B9609C1" w14:textId="2A1E895A" w:rsidR="00AC64E9" w:rsidRPr="00196634" w:rsidRDefault="00AC64E9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.9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5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et&#10;nU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" filled="f" stroked="f" strokeweight=".5pt">
                <v:textbox>
                  <w:txbxContent>
                    <w:p w14:paraId="16122CDB" w14:textId="5DB5D852" w:rsidR="00AC64E9" w:rsidRDefault="00AC64E9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6C448C13" w:rsidR="00AC64E9" w:rsidRDefault="00AC64E9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563387" w14:textId="50177C31" w:rsidR="00AC64E9" w:rsidRDefault="00CC3710" w:rsidP="00CC371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パウロは　テサロニケに　ついて　いちばん　はじめに　ユダヤじんの</w:t>
                      </w:r>
                    </w:p>
                    <w:p w14:paraId="300454F2" w14:textId="1A1144F1" w:rsidR="00CC3710" w:rsidRDefault="00CC3710" w:rsidP="00CC371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いどうに　いきました。　そ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しょ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たがって　</w:t>
                      </w:r>
                    </w:p>
                    <w:p w14:paraId="238E8AA6" w14:textId="475218EC" w:rsidR="00CC3710" w:rsidRDefault="00CC3710" w:rsidP="00CC371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イエス・キリストに　ついて　つたえたら　けいけんな　ギリシヤじんと</w:t>
                      </w:r>
                    </w:p>
                    <w:p w14:paraId="1EC538EA" w14:textId="259FDB5A" w:rsidR="00CC3710" w:rsidRDefault="00CC3710" w:rsidP="00CC371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きふじんたちが　ふくいんを　きいて　パウロに　したがいました。</w:t>
                      </w:r>
                    </w:p>
                    <w:p w14:paraId="00AEE277" w14:textId="543A51C9" w:rsidR="00CC3710" w:rsidRDefault="00CC3710" w:rsidP="00CC371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　ところに　つぎのページから　あう　えを</w:t>
                      </w:r>
                    </w:p>
                    <w:p w14:paraId="5C606376" w14:textId="007A2D40" w:rsidR="00CC3710" w:rsidRDefault="00CC3710" w:rsidP="00CC371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きって　はって　かいどうで　ふくいんを　つたえている　パウロと</w:t>
                      </w:r>
                    </w:p>
                    <w:p w14:paraId="6A26B375" w14:textId="3947FED8" w:rsidR="00CC3710" w:rsidRDefault="00CC3710" w:rsidP="00CC371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げんばの　すがたを　かんせいさせましょう。</w:t>
                      </w:r>
                    </w:p>
                    <w:p w14:paraId="1B9609C1" w14:textId="2A1E895A" w:rsidR="00AC64E9" w:rsidRPr="00196634" w:rsidRDefault="00AC64E9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1874D44A" w:rsidR="004F1263" w:rsidRDefault="004F1263" w:rsidP="004F1263">
      <w:pPr>
        <w:widowControl/>
        <w:jc w:val="left"/>
      </w:pPr>
    </w:p>
    <w:p w14:paraId="34FBF391" w14:textId="0BC731E8" w:rsidR="00687CA8" w:rsidRDefault="00687CA8" w:rsidP="004F1263">
      <w:pPr>
        <w:widowControl/>
        <w:jc w:val="left"/>
      </w:pPr>
    </w:p>
    <w:p w14:paraId="7F2C67CA" w14:textId="008B0B08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5A7A134">
                <wp:simplePos x="0" y="0"/>
                <wp:positionH relativeFrom="column">
                  <wp:posOffset>5305353</wp:posOffset>
                </wp:positionH>
                <wp:positionV relativeFrom="paragraph">
                  <wp:posOffset>71851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AC64E9" w:rsidRPr="001F2304" w:rsidRDefault="00AC64E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1F23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7.75pt;margin-top:5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An2gDr4QAAAAkBAAAPAAAAAAAAAAAA&#10;AAAAAP0EAABkcnMvZG93bnJldi54bWxQSwUGAAAAAAQABADzAAAACwYAAAAA&#10;" filled="f" stroked="f" strokeweight=".5pt">
                <v:textbox>
                  <w:txbxContent>
                    <w:p w14:paraId="7CE27B3C" w14:textId="77777777" w:rsidR="00AC64E9" w:rsidRPr="001F2304" w:rsidRDefault="00AC64E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1F23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04938EDF" w:rsidR="004F1263" w:rsidRPr="00E253DE" w:rsidRDefault="00D0560B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513DA747">
                <wp:simplePos x="0" y="0"/>
                <wp:positionH relativeFrom="column">
                  <wp:posOffset>3384109</wp:posOffset>
                </wp:positionH>
                <wp:positionV relativeFrom="paragraph">
                  <wp:posOffset>749632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CC3710" w:rsidRPr="00A46B3C" w:rsidRDefault="00CC371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6.45pt;margin-top:59.0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" filled="f" stroked="f" strokeweight=".5pt">
                <v:textbox>
                  <w:txbxContent>
                    <w:p w14:paraId="6D7B0DDF" w14:textId="0A35CF23" w:rsidR="00CC3710" w:rsidRPr="00A46B3C" w:rsidRDefault="00CC3710" w:rsidP="004F126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3B67E557" w:rsidR="00695376" w:rsidRDefault="00CC3710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2AE6D8BF">
                <wp:simplePos x="0" y="0"/>
                <wp:positionH relativeFrom="column">
                  <wp:posOffset>35229</wp:posOffset>
                </wp:positionH>
                <wp:positionV relativeFrom="paragraph">
                  <wp:posOffset>99087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63F2DEC0" w:rsidR="00CC3710" w:rsidRPr="00CC3710" w:rsidRDefault="00CC3710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</w:t>
                            </w:r>
                            <w:r w:rsidR="009A626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て　つか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0" type="#_x0000_t202" style="position:absolute;margin-left:2.75pt;margin-top:7.8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" filled="f" stroked="f" strokeweight=".5pt">
                <v:textbox>
                  <w:txbxContent>
                    <w:p w14:paraId="017714BF" w14:textId="63F2DEC0" w:rsidR="00CC3710" w:rsidRPr="00CC3710" w:rsidRDefault="00CC3710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</w:t>
                      </w:r>
                      <w:r w:rsidR="009A6261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て　つか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A709C8">
        <w:rPr>
          <w:noProof/>
        </w:rPr>
        <w:drawing>
          <wp:anchor distT="0" distB="0" distL="114300" distR="114300" simplePos="0" relativeHeight="257559432" behindDoc="1" locked="0" layoutInCell="1" allowOverlap="1" wp14:anchorId="721FBEDF" wp14:editId="07744EF6">
            <wp:simplePos x="0" y="0"/>
            <wp:positionH relativeFrom="margin">
              <wp:posOffset>-91495</wp:posOffset>
            </wp:positionH>
            <wp:positionV relativeFrom="paragraph">
              <wp:posOffset>-136249</wp:posOffset>
            </wp:positionV>
            <wp:extent cx="6384630" cy="893499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630" cy="89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1CD3DA4B" w:rsidR="00695376" w:rsidRDefault="00695376">
      <w:pPr>
        <w:widowControl/>
        <w:jc w:val="left"/>
      </w:pPr>
      <w:r>
        <w:br w:type="page"/>
      </w:r>
    </w:p>
    <w:p w14:paraId="274FF49B" w14:textId="5690B19B" w:rsidR="00D03355" w:rsidRDefault="00A709C8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560456" behindDoc="1" locked="0" layoutInCell="1" allowOverlap="1" wp14:anchorId="07FA73F5" wp14:editId="08144FAD">
            <wp:simplePos x="0" y="0"/>
            <wp:positionH relativeFrom="margin">
              <wp:posOffset>-170953</wp:posOffset>
            </wp:positionH>
            <wp:positionV relativeFrom="paragraph">
              <wp:posOffset>-226612</wp:posOffset>
            </wp:positionV>
            <wp:extent cx="6909683" cy="10208424"/>
            <wp:effectExtent l="0" t="0" r="5715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042" cy="1021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B6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2C8288EB">
                <wp:simplePos x="0" y="0"/>
                <wp:positionH relativeFrom="column">
                  <wp:posOffset>168986</wp:posOffset>
                </wp:positionH>
                <wp:positionV relativeFrom="paragraph">
                  <wp:posOffset>527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AC64E9" w:rsidRPr="00A26CE1" w:rsidRDefault="00AC64E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CE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1" type="#_x0000_t202" style="position:absolute;margin-left:13.3pt;margin-top:4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7PZQ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" filled="f" stroked="f">
                <v:textbox inset="5.85pt,.7pt,5.85pt,.7pt">
                  <w:txbxContent>
                    <w:p w14:paraId="59273F22" w14:textId="77777777" w:rsidR="00AC64E9" w:rsidRPr="00A26CE1" w:rsidRDefault="00AC64E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CE1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  <w:r w:rsidR="008C4D8E">
        <w:tab/>
      </w:r>
    </w:p>
    <w:p w14:paraId="4E62453F" w14:textId="461A52B3" w:rsidR="00AB78AC" w:rsidRDefault="000B475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6B38DDA">
                <wp:simplePos x="0" y="0"/>
                <wp:positionH relativeFrom="column">
                  <wp:posOffset>581737</wp:posOffset>
                </wp:positionH>
                <wp:positionV relativeFrom="paragraph">
                  <wp:posOffset>18806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AC64E9" w:rsidRDefault="00AC64E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AC64E9" w:rsidRPr="00301FF3" w:rsidRDefault="00AC64E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2" type="#_x0000_t202" style="position:absolute;margin-left:45.8pt;margin-top:14.8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nL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uhmKQd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" filled="f" stroked="f" strokeweight=".5pt">
                <v:textbox>
                  <w:txbxContent>
                    <w:p w14:paraId="1887600E" w14:textId="77777777" w:rsidR="00AC64E9" w:rsidRDefault="00AC64E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AC64E9" w:rsidRPr="00301FF3" w:rsidRDefault="00AC64E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7AE37E0E" w:rsidR="004F1263" w:rsidRDefault="000B4754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F19D125">
                <wp:simplePos x="0" y="0"/>
                <wp:positionH relativeFrom="margin">
                  <wp:posOffset>826135</wp:posOffset>
                </wp:positionH>
                <wp:positionV relativeFrom="paragraph">
                  <wp:posOffset>825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AC64E9" w:rsidRDefault="00AC64E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AC64E9" w:rsidRPr="00C17C6A" w:rsidRDefault="00AC64E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AC64E9" w:rsidRPr="00A46B3C" w:rsidRDefault="00AC64E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AC64E9" w:rsidRDefault="00AC64E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AC64E9" w:rsidRDefault="00AC64E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AC64E9" w:rsidRDefault="00AC64E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6D4AA73" w14:textId="09ADC717" w:rsidR="00AC64E9" w:rsidRDefault="009A6261" w:rsidP="00D0560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</w:p>
                          <w:p w14:paraId="6ABB7A0C" w14:textId="6750C2AA" w:rsidR="009A6261" w:rsidRPr="00565CD7" w:rsidRDefault="009A6261" w:rsidP="00D0560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3" type="#_x0000_t202" style="position:absolute;margin-left:65.05pt;margin-top:.6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2QkoQIAAH4FAAAOAAAAZHJzL2Uyb0RvYy54bWysVN1u0zAUvkfiHSzfs7RZu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AC64E9" w:rsidRDefault="00AC64E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AC64E9" w:rsidRPr="00C17C6A" w:rsidRDefault="00AC64E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AC64E9" w:rsidRPr="00A46B3C" w:rsidRDefault="00AC64E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AC64E9" w:rsidRDefault="00AC64E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AC64E9" w:rsidRDefault="00AC64E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AC64E9" w:rsidRDefault="00AC64E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6D4AA73" w14:textId="09ADC717" w:rsidR="00AC64E9" w:rsidRDefault="009A6261" w:rsidP="00D0560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</w:p>
                    <w:p w14:paraId="6ABB7A0C" w14:textId="6750C2AA" w:rsidR="009A6261" w:rsidRPr="00565CD7" w:rsidRDefault="009A6261" w:rsidP="00D0560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1E">
        <w:tab/>
      </w:r>
    </w:p>
    <w:p w14:paraId="09623B90" w14:textId="687FACEB" w:rsidR="00F60551" w:rsidRDefault="00F60551" w:rsidP="00CF7864">
      <w:pPr>
        <w:widowControl/>
        <w:jc w:val="left"/>
      </w:pPr>
    </w:p>
    <w:p w14:paraId="0666183D" w14:textId="03273EA8" w:rsidR="00BB3386" w:rsidRDefault="009A626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75816" behindDoc="1" locked="0" layoutInCell="1" allowOverlap="1" wp14:anchorId="139B61CA" wp14:editId="6E8F6114">
                <wp:simplePos x="0" y="0"/>
                <wp:positionH relativeFrom="column">
                  <wp:posOffset>1148963</wp:posOffset>
                </wp:positionH>
                <wp:positionV relativeFrom="paragraph">
                  <wp:posOffset>5983357</wp:posOffset>
                </wp:positionV>
                <wp:extent cx="3244133" cy="477078"/>
                <wp:effectExtent l="0" t="0" r="13970" b="1841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33" cy="47707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8FDB43" id="四角形: 角を丸くする 36" o:spid="_x0000_s1026" style="position:absolute;left:0;text-align:left;margin-left:90.45pt;margin-top:471.15pt;width:255.45pt;height:37.55pt;z-index:-245740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3768" behindDoc="1" locked="0" layoutInCell="1" allowOverlap="1" wp14:anchorId="09E8E4AA" wp14:editId="0D8C32F5">
                <wp:simplePos x="0" y="0"/>
                <wp:positionH relativeFrom="column">
                  <wp:posOffset>3438525</wp:posOffset>
                </wp:positionH>
                <wp:positionV relativeFrom="paragraph">
                  <wp:posOffset>4400550</wp:posOffset>
                </wp:positionV>
                <wp:extent cx="1748790" cy="476885"/>
                <wp:effectExtent l="0" t="0" r="22860" b="18415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476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379A5D" id="四角形: 角を丸くする 34" o:spid="_x0000_s1026" style="position:absolute;left:0;text-align:left;margin-left:270.75pt;margin-top:346.5pt;width:137.7pt;height:37.55pt;z-index:-245742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1720" behindDoc="1" locked="0" layoutInCell="1" allowOverlap="1" wp14:anchorId="326A2E54" wp14:editId="568B89B0">
                <wp:simplePos x="0" y="0"/>
                <wp:positionH relativeFrom="column">
                  <wp:posOffset>2436495</wp:posOffset>
                </wp:positionH>
                <wp:positionV relativeFrom="paragraph">
                  <wp:posOffset>3812540</wp:posOffset>
                </wp:positionV>
                <wp:extent cx="2345055" cy="476885"/>
                <wp:effectExtent l="0" t="0" r="17145" b="1841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476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5DE488" id="四角形: 角を丸くする 33" o:spid="_x0000_s1026" style="position:absolute;left:0;text-align:left;margin-left:191.85pt;margin-top:300.2pt;width:184.65pt;height:37.55pt;z-index:-245744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9672" behindDoc="1" locked="0" layoutInCell="1" allowOverlap="1" wp14:anchorId="12BC47C9" wp14:editId="422E16FB">
                <wp:simplePos x="0" y="0"/>
                <wp:positionH relativeFrom="column">
                  <wp:posOffset>1514475</wp:posOffset>
                </wp:positionH>
                <wp:positionV relativeFrom="paragraph">
                  <wp:posOffset>3232150</wp:posOffset>
                </wp:positionV>
                <wp:extent cx="1796415" cy="476885"/>
                <wp:effectExtent l="0" t="0" r="13335" b="1841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476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6AE9A0" id="四角形: 角を丸くする 32" o:spid="_x0000_s1026" style="position:absolute;left:0;text-align:left;margin-left:119.25pt;margin-top:254.5pt;width:141.45pt;height:37.55pt;z-index:-245746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7624" behindDoc="1" locked="0" layoutInCell="1" allowOverlap="1" wp14:anchorId="46518D7D" wp14:editId="7D346030">
                <wp:simplePos x="0" y="0"/>
                <wp:positionH relativeFrom="column">
                  <wp:posOffset>1228090</wp:posOffset>
                </wp:positionH>
                <wp:positionV relativeFrom="paragraph">
                  <wp:posOffset>2651760</wp:posOffset>
                </wp:positionV>
                <wp:extent cx="1160780" cy="476885"/>
                <wp:effectExtent l="0" t="0" r="20320" b="1841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476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4F594A" id="四角形: 角を丸くする 18" o:spid="_x0000_s1026" style="position:absolute;left:0;text-align:left;margin-left:96.7pt;margin-top:208.8pt;width:91.4pt;height:37.55pt;z-index:-245748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" fillcolor="white [3212]" strokecolor="#1f4d78 [1604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6D21880B">
                <wp:simplePos x="0" y="0"/>
                <wp:positionH relativeFrom="margin">
                  <wp:align>center</wp:align>
                </wp:positionH>
                <wp:positionV relativeFrom="paragraph">
                  <wp:posOffset>2150110</wp:posOffset>
                </wp:positionV>
                <wp:extent cx="6160770" cy="620141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620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602D5" w14:textId="77777777" w:rsidR="009A6261" w:rsidRDefault="009A6261" w:rsidP="009A626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626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っきょく、そのことのゆえに、</w:t>
                            </w:r>
                          </w:p>
                          <w:p w14:paraId="492F1A80" w14:textId="77777777" w:rsidR="009A6261" w:rsidRDefault="009A6261" w:rsidP="009A626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62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ろう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26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26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れられましたが、</w:t>
                            </w:r>
                          </w:p>
                          <w:p w14:paraId="5E42FBD9" w14:textId="77777777" w:rsidR="009A6261" w:rsidRDefault="009A6261" w:rsidP="009A626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626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ヤソン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2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れる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26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26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りませんでした。じぶん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2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きる</w:t>
                            </w:r>
                            <w:r w:rsidRPr="009A62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2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ゆ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26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5EDE4602" w14:textId="77777777" w:rsidR="009A6261" w:rsidRDefault="009A6261" w:rsidP="009A626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626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26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んぞ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2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かす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26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603B48F" w14:textId="77777777" w:rsidR="009A6261" w:rsidRDefault="009A6261" w:rsidP="009A626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626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じてい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26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です。</w:t>
                            </w:r>
                          </w:p>
                          <w:p w14:paraId="147B2CF1" w14:textId="27328D12" w:rsidR="009A6261" w:rsidRDefault="009A6261" w:rsidP="009A626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626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っきょく、ヤソン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26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え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7A5F368" w14:textId="77777777" w:rsidR="009A6261" w:rsidRDefault="009A6261" w:rsidP="009A626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6261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サロニケきょう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26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531958D" w14:textId="0661F94F" w:rsidR="00AC64E9" w:rsidRPr="00CA4AF7" w:rsidRDefault="009A6261" w:rsidP="009A626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626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ちいられる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A626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4" type="#_x0000_t202" style="position:absolute;margin-left:0;margin-top:169.3pt;width:485.1pt;height:488.3pt;z-index:254889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" filled="f" stroked="f" strokeweight=".5pt">
                <v:textbox>
                  <w:txbxContent>
                    <w:p w14:paraId="461602D5" w14:textId="77777777" w:rsidR="009A6261" w:rsidRDefault="009A6261" w:rsidP="009A626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626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っきょく、そのことのゆえに、</w:t>
                      </w:r>
                    </w:p>
                    <w:p w14:paraId="492F1A80" w14:textId="77777777" w:rsidR="009A6261" w:rsidRDefault="009A6261" w:rsidP="009A626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62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ろう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26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26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れられましたが、</w:t>
                      </w:r>
                    </w:p>
                    <w:p w14:paraId="5E42FBD9" w14:textId="77777777" w:rsidR="009A6261" w:rsidRDefault="009A6261" w:rsidP="009A626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626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ヤソン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2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ゆれるこ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26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26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りませんでした。じぶん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2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きる</w:t>
                      </w:r>
                      <w:r w:rsidRPr="009A62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2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ゆ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26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5EDE4602" w14:textId="77777777" w:rsidR="009A6261" w:rsidRDefault="009A6261" w:rsidP="009A626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626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26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んぞ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2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かすこと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26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603B48F" w14:textId="77777777" w:rsidR="009A6261" w:rsidRDefault="009A6261" w:rsidP="009A626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626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じてい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26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です。</w:t>
                      </w:r>
                    </w:p>
                    <w:p w14:paraId="147B2CF1" w14:textId="27328D12" w:rsidR="009A6261" w:rsidRDefault="009A6261" w:rsidP="009A626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626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っきょく、ヤソン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26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え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7A5F368" w14:textId="77777777" w:rsidR="009A6261" w:rsidRDefault="009A6261" w:rsidP="009A626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6261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サロニケきょうか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26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531958D" w14:textId="0661F94F" w:rsidR="00AC64E9" w:rsidRPr="00CA4AF7" w:rsidRDefault="009A6261" w:rsidP="009A6261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626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ちいられる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A626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AF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74137D4">
                <wp:simplePos x="0" y="0"/>
                <wp:positionH relativeFrom="margin">
                  <wp:posOffset>5408822</wp:posOffset>
                </wp:positionH>
                <wp:positionV relativeFrom="paragraph">
                  <wp:posOffset>218476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AC64E9" w:rsidRPr="001F2304" w:rsidRDefault="00AC64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1F23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1F23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5" type="#_x0000_t202" style="position:absolute;margin-left:425.9pt;margin-top:17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" filled="f" stroked="f" strokeweight=".5pt">
                <v:textbox>
                  <w:txbxContent>
                    <w:p w14:paraId="7F6580E0" w14:textId="77777777" w:rsidR="00AC64E9" w:rsidRPr="001F2304" w:rsidRDefault="00AC64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1F23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すいよう</w:t>
                      </w:r>
                      <w:proofErr w:type="gramStart"/>
                      <w:r w:rsidRPr="001F23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20B8A93E" w:rsidR="00AD4F6B" w:rsidRDefault="009A6261" w:rsidP="009C6C6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A61EDF4">
                <wp:simplePos x="0" y="0"/>
                <wp:positionH relativeFrom="margin">
                  <wp:posOffset>156845</wp:posOffset>
                </wp:positionH>
                <wp:positionV relativeFrom="paragraph">
                  <wp:posOffset>16637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AC64E9" w:rsidRPr="0092009C" w:rsidRDefault="00AC64E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2009C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AC64E9" w:rsidRPr="00143440" w:rsidRDefault="00AC64E9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6" type="#_x0000_t202" style="position:absolute;margin-left:12.35pt;margin-top:13.1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2mSaA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" filled="f" stroked="f">
                <v:textbox inset="5.85pt,.7pt,5.85pt,.7pt">
                  <w:txbxContent>
                    <w:p w14:paraId="2F8EA345" w14:textId="77777777" w:rsidR="00AC64E9" w:rsidRPr="0092009C" w:rsidRDefault="00AC64E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2009C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AC64E9" w:rsidRPr="00143440" w:rsidRDefault="00AC64E9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9C8">
        <w:rPr>
          <w:noProof/>
        </w:rPr>
        <w:drawing>
          <wp:anchor distT="0" distB="0" distL="114300" distR="114300" simplePos="0" relativeHeight="257561480" behindDoc="1" locked="0" layoutInCell="1" allowOverlap="1" wp14:anchorId="48397585" wp14:editId="4C49446B">
            <wp:simplePos x="0" y="0"/>
            <wp:positionH relativeFrom="margin">
              <wp:posOffset>-170953</wp:posOffset>
            </wp:positionH>
            <wp:positionV relativeFrom="paragraph">
              <wp:posOffset>-234563</wp:posOffset>
            </wp:positionV>
            <wp:extent cx="6996905" cy="10184765"/>
            <wp:effectExtent l="0" t="0" r="0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122" cy="1020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005F3CB6" w:rsidR="00BB3386" w:rsidRDefault="00BB3386" w:rsidP="00AD4F6B">
      <w:pPr>
        <w:widowControl/>
        <w:jc w:val="left"/>
        <w:rPr>
          <w:noProof/>
        </w:rPr>
      </w:pPr>
    </w:p>
    <w:p w14:paraId="378F620E" w14:textId="2AA9B4E9" w:rsidR="00AB4670" w:rsidRDefault="009A6261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B8E288F">
                <wp:simplePos x="0" y="0"/>
                <wp:positionH relativeFrom="margin">
                  <wp:align>left</wp:align>
                </wp:positionH>
                <wp:positionV relativeFrom="paragraph">
                  <wp:posOffset>43153</wp:posOffset>
                </wp:positionV>
                <wp:extent cx="6736715" cy="1751162"/>
                <wp:effectExtent l="0" t="0" r="0" b="19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751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AC64E9" w:rsidRDefault="00AC64E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AC64E9" w:rsidRDefault="00AC64E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A152BB0" w:rsidR="00AC64E9" w:rsidRDefault="00AC64E9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39B21D" w14:textId="77777777" w:rsidR="00AC64E9" w:rsidRDefault="00AC64E9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79D93D" w14:textId="0C1F7FD8" w:rsidR="00AC64E9" w:rsidRDefault="00AC64E9" w:rsidP="009A62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9A626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ヤソンは　パウロと　シラスの　でんどううんどうの　かくれた　</w:t>
                            </w:r>
                          </w:p>
                          <w:p w14:paraId="2F7825E3" w14:textId="537FF934" w:rsidR="009A6261" w:rsidRDefault="009A6261" w:rsidP="009A62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はたらきびと　でした。　はくがいでも　ゆれなかった　ヤソンの　こころには</w:t>
                            </w:r>
                          </w:p>
                          <w:p w14:paraId="0E91A9E7" w14:textId="77777777" w:rsidR="009A6261" w:rsidRDefault="009A6261" w:rsidP="009A62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なにが　あったのでしょうか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かい　ハートを　みつけて</w:t>
                            </w:r>
                          </w:p>
                          <w:p w14:paraId="385EF269" w14:textId="77777777" w:rsidR="009A6261" w:rsidRDefault="009A6261" w:rsidP="009A62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その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ぶ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ぶんに　いろを　ぬって　わたしの　こころの　しゅじんは　だれかを</w:t>
                            </w:r>
                          </w:p>
                          <w:p w14:paraId="6F883108" w14:textId="592FEE88" w:rsidR="009A6261" w:rsidRPr="004E7606" w:rsidRDefault="009A6261" w:rsidP="009A626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んがえてみましょう。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47" type="#_x0000_t202" style="position:absolute;margin-left:0;margin-top:3.4pt;width:530.45pt;height:137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" filled="f" stroked="f" strokeweight=".5pt">
                <v:textbox>
                  <w:txbxContent>
                    <w:p w14:paraId="3ABB35BA" w14:textId="77777777" w:rsidR="00AC64E9" w:rsidRDefault="00AC64E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AC64E9" w:rsidRDefault="00AC64E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A152BB0" w:rsidR="00AC64E9" w:rsidRDefault="00AC64E9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39B21D" w14:textId="77777777" w:rsidR="00AC64E9" w:rsidRDefault="00AC64E9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79D93D" w14:textId="0C1F7FD8" w:rsidR="00AC64E9" w:rsidRDefault="00AC64E9" w:rsidP="009A62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9A626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ヤソンは　パウロと　シラスの　でんどううんどうの　かくれた　</w:t>
                      </w:r>
                    </w:p>
                    <w:p w14:paraId="2F7825E3" w14:textId="537FF934" w:rsidR="009A6261" w:rsidRDefault="009A6261" w:rsidP="009A62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はたらきびと　でした。　はくがいでも　ゆれなかった　ヤソンの　こころには</w:t>
                      </w:r>
                    </w:p>
                    <w:p w14:paraId="0E91A9E7" w14:textId="77777777" w:rsidR="009A6261" w:rsidRDefault="009A6261" w:rsidP="009A62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なにが　あったのでしょうか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かい　ハートを　みつけて</w:t>
                      </w:r>
                    </w:p>
                    <w:p w14:paraId="385EF269" w14:textId="77777777" w:rsidR="009A6261" w:rsidRDefault="009A6261" w:rsidP="009A62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その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ぶ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ぶんに　いろを　ぬって　わたしの　こころの　しゅじんは　だれかを</w:t>
                      </w:r>
                    </w:p>
                    <w:p w14:paraId="6F883108" w14:textId="592FEE88" w:rsidR="009A6261" w:rsidRPr="004E7606" w:rsidRDefault="009A6261" w:rsidP="009A626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んがえてみましょう。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F85B3EC">
                <wp:simplePos x="0" y="0"/>
                <wp:positionH relativeFrom="column">
                  <wp:posOffset>709516</wp:posOffset>
                </wp:positionH>
                <wp:positionV relativeFrom="paragraph">
                  <wp:posOffset>11250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AC64E9" w:rsidRDefault="00AC64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AC64E9" w:rsidRPr="00301FF3" w:rsidRDefault="00AC64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48" type="#_x0000_t202" style="position:absolute;margin-left:55.85pt;margin-top:8.8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hz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AC64E9" w:rsidRDefault="00AC64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AC64E9" w:rsidRPr="00301FF3" w:rsidRDefault="00AC64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7473480C" w:rsidR="00AB4670" w:rsidRDefault="009A6261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508F636">
                <wp:simplePos x="0" y="0"/>
                <wp:positionH relativeFrom="column">
                  <wp:posOffset>5253880</wp:posOffset>
                </wp:positionH>
                <wp:positionV relativeFrom="paragraph">
                  <wp:posOffset>591848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AC64E9" w:rsidRPr="0092009C" w:rsidRDefault="00AC64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49" type="#_x0000_t202" style="position:absolute;margin-left:413.7pt;margin-top:46.6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" filled="f" stroked="f" strokeweight=".5pt">
                <v:textbox>
                  <w:txbxContent>
                    <w:p w14:paraId="784E02DD" w14:textId="77777777" w:rsidR="00AC64E9" w:rsidRPr="0092009C" w:rsidRDefault="00AC64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3697CF89" w:rsidR="00167586" w:rsidRDefault="00A709C8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562504" behindDoc="1" locked="0" layoutInCell="1" allowOverlap="1" wp14:anchorId="79017F67" wp14:editId="524B9112">
            <wp:simplePos x="0" y="0"/>
            <wp:positionH relativeFrom="margin">
              <wp:posOffset>-155051</wp:posOffset>
            </wp:positionH>
            <wp:positionV relativeFrom="paragraph">
              <wp:posOffset>-274320</wp:posOffset>
            </wp:positionV>
            <wp:extent cx="6988699" cy="10223414"/>
            <wp:effectExtent l="0" t="0" r="3175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" r="779"/>
                    <a:stretch/>
                  </pic:blipFill>
                  <pic:spPr bwMode="auto">
                    <a:xfrm>
                      <a:off x="0" y="0"/>
                      <a:ext cx="6998907" cy="1023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1725E" w14:textId="73C87B97" w:rsidR="00E433FB" w:rsidRDefault="00F3371F" w:rsidP="00E433F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09C6CCC">
                <wp:simplePos x="0" y="0"/>
                <wp:positionH relativeFrom="margin">
                  <wp:posOffset>0</wp:posOffset>
                </wp:positionH>
                <wp:positionV relativeFrom="paragraph">
                  <wp:posOffset>45030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AC64E9" w:rsidRDefault="00AC64E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AC64E9" w:rsidRDefault="00AC64E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AC64E9" w:rsidRDefault="00AC64E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704A4C6A" w14:textId="5A8AB2BA" w:rsidR="00AC64E9" w:rsidRDefault="00AC64E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50B2ED89" w:rsidR="00AC64E9" w:rsidRDefault="00AC64E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E5E9C8" w14:textId="6E9B4540" w:rsidR="00AC64E9" w:rsidRDefault="009A6261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テサロニケきょうかいの　しんとたちは　しんこうを　せいかつで　ただしく</w:t>
                            </w:r>
                          </w:p>
                          <w:p w14:paraId="55BC927F" w14:textId="40B79038" w:rsidR="009A6261" w:rsidRDefault="009A6261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っせんしました。　パウロは　テサロニケきょうかいが　すべての　きょうかいと</w:t>
                            </w:r>
                          </w:p>
                          <w:p w14:paraId="5D247F32" w14:textId="0EE6F81F" w:rsidR="009A6261" w:rsidRDefault="009A6261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との　しんこうの</w:t>
                            </w:r>
                            <w:r w:rsidR="00F3371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もはんだと　ほめました。　わたしたちも　しんこうの　</w:t>
                            </w:r>
                          </w:p>
                          <w:p w14:paraId="4DC97382" w14:textId="64040C3A" w:rsidR="00F3371F" w:rsidRDefault="00F3371F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はんと　なるように　どんな　じっせんを　すれば　よいのかを　パパとママと</w:t>
                            </w:r>
                          </w:p>
                          <w:p w14:paraId="0A55F3CD" w14:textId="375E5725" w:rsidR="00F3371F" w:rsidRPr="00460224" w:rsidRDefault="00F3371F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ょに　はなしを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0" type="#_x0000_t202" style="position:absolute;margin-left:0;margin-top:3.5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" filled="f" stroked="f" strokeweight=".5pt">
                <v:textbox>
                  <w:txbxContent>
                    <w:p w14:paraId="18F03D56" w14:textId="77777777" w:rsidR="00AC64E9" w:rsidRDefault="00AC64E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と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AC64E9" w:rsidRDefault="00AC64E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AC64E9" w:rsidRDefault="00AC64E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704A4C6A" w14:textId="5A8AB2BA" w:rsidR="00AC64E9" w:rsidRDefault="00AC64E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50B2ED89" w:rsidR="00AC64E9" w:rsidRDefault="00AC64E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E5E9C8" w14:textId="6E9B4540" w:rsidR="00AC64E9" w:rsidRDefault="009A6261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テサロニケきょうかいの　しんとたちは　しんこうを　せいかつで　ただしく</w:t>
                      </w:r>
                    </w:p>
                    <w:p w14:paraId="55BC927F" w14:textId="40B79038" w:rsidR="009A6261" w:rsidRDefault="009A6261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っせんしました。　パウロは　テサロニケきょうかいが　すべての　きょうかいと</w:t>
                      </w:r>
                    </w:p>
                    <w:p w14:paraId="5D247F32" w14:textId="0EE6F81F" w:rsidR="009A6261" w:rsidRDefault="009A6261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との　しんこうの</w:t>
                      </w:r>
                      <w:r w:rsidR="00F3371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もはんだと　ほめました。　わたしたちも　しんこうの　</w:t>
                      </w:r>
                    </w:p>
                    <w:p w14:paraId="4DC97382" w14:textId="64040C3A" w:rsidR="00F3371F" w:rsidRDefault="00F3371F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はんと　なるように　どんな　じっせんを　すれば　よいのかを　パパとママと</w:t>
                      </w:r>
                    </w:p>
                    <w:p w14:paraId="0A55F3CD" w14:textId="375E5725" w:rsidR="00F3371F" w:rsidRPr="00460224" w:rsidRDefault="00F3371F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ょに　はなしを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60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72BB9EA">
                <wp:simplePos x="0" y="0"/>
                <wp:positionH relativeFrom="margin">
                  <wp:posOffset>207010</wp:posOffset>
                </wp:positionH>
                <wp:positionV relativeFrom="paragraph">
                  <wp:posOffset>14234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AC64E9" w:rsidRPr="0092009C" w:rsidRDefault="00AC64E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1" type="#_x0000_t202" style="position:absolute;margin-left:16.3pt;margin-top:1.1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" filled="f" stroked="f">
                <v:textbox inset="5.85pt,.7pt,5.85pt,.7pt">
                  <w:txbxContent>
                    <w:p w14:paraId="2038626A" w14:textId="77777777" w:rsidR="00AC64E9" w:rsidRPr="0092009C" w:rsidRDefault="00AC64E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C7E3F" w14:textId="6F964B02" w:rsidR="00E433FB" w:rsidRDefault="001F2304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623605F">
                <wp:simplePos x="0" y="0"/>
                <wp:positionH relativeFrom="column">
                  <wp:posOffset>703389</wp:posOffset>
                </wp:positionH>
                <wp:positionV relativeFrom="paragraph">
                  <wp:posOffset>46858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AC64E9" w:rsidRPr="00301FF3" w:rsidRDefault="00AC64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2" type="#_x0000_t202" style="position:absolute;margin-left:55.4pt;margin-top:3.7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AC64E9" w:rsidRPr="00301FF3" w:rsidRDefault="00AC64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5C0D397B" w14:textId="7BC3989A" w:rsidR="003E4F5A" w:rsidRDefault="003E4F5A">
      <w:pPr>
        <w:widowControl/>
        <w:jc w:val="left"/>
        <w:rPr>
          <w:noProof/>
        </w:rPr>
      </w:pPr>
    </w:p>
    <w:p w14:paraId="76F06032" w14:textId="631FB742" w:rsidR="00BB3386" w:rsidRDefault="00BB3386"/>
    <w:p w14:paraId="7EA76076" w14:textId="36B8E216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800E2C4">
                <wp:simplePos x="0" y="0"/>
                <wp:positionH relativeFrom="column">
                  <wp:posOffset>5380894</wp:posOffset>
                </wp:positionH>
                <wp:positionV relativeFrom="paragraph">
                  <wp:posOffset>51351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AC64E9" w:rsidRPr="0092009C" w:rsidRDefault="00AC64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3" type="#_x0000_t202" style="position:absolute;margin-left:423.7pt;margin-top:4.0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R4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" filled="f" stroked="f" strokeweight=".5pt">
                <v:textbox>
                  <w:txbxContent>
                    <w:p w14:paraId="0D800D2B" w14:textId="77777777" w:rsidR="00AC64E9" w:rsidRPr="0092009C" w:rsidRDefault="00AC64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きんよう</w:t>
                      </w:r>
                      <w:proofErr w:type="gramStart"/>
                      <w:r w:rsidRPr="0092009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4BFAFB57" w14:textId="71D8CF1C" w:rsidR="00606F95" w:rsidRDefault="00F3371F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60CBDA8B">
                <wp:simplePos x="0" y="0"/>
                <wp:positionH relativeFrom="margin">
                  <wp:posOffset>54997</wp:posOffset>
                </wp:positionH>
                <wp:positionV relativeFrom="paragraph">
                  <wp:posOffset>130478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AC64E9" w:rsidRPr="0092009C" w:rsidRDefault="00AC64E9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AC64E9" w:rsidRDefault="00AC64E9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4" type="#_x0000_t202" style="position:absolute;margin-left:4.35pt;margin-top:10.2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DB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" filled="f" stroked="f">
                <v:textbox inset="5.85pt,.7pt,5.85pt,.7pt">
                  <w:txbxContent>
                    <w:p w14:paraId="49B9580A" w14:textId="77777777" w:rsidR="00AC64E9" w:rsidRPr="0092009C" w:rsidRDefault="00AC64E9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AC64E9" w:rsidRDefault="00AC64E9" w:rsidP="00C2480B"/>
                  </w:txbxContent>
                </v:textbox>
                <w10:wrap anchorx="margin"/>
              </v:shape>
            </w:pict>
          </mc:Fallback>
        </mc:AlternateContent>
      </w:r>
      <w:r w:rsidR="00A709C8">
        <w:rPr>
          <w:noProof/>
        </w:rPr>
        <w:drawing>
          <wp:anchor distT="0" distB="0" distL="114300" distR="114300" simplePos="0" relativeHeight="257563528" behindDoc="1" locked="0" layoutInCell="1" allowOverlap="1" wp14:anchorId="22C8C4FE" wp14:editId="27F9CF4B">
            <wp:simplePos x="0" y="0"/>
            <wp:positionH relativeFrom="column">
              <wp:posOffset>-178905</wp:posOffset>
            </wp:positionH>
            <wp:positionV relativeFrom="paragraph">
              <wp:posOffset>-163002</wp:posOffset>
            </wp:positionV>
            <wp:extent cx="6997147" cy="1012191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250" cy="1014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3C41" w14:textId="71C80750" w:rsidR="003A37B8" w:rsidRDefault="003A37B8" w:rsidP="0013377E">
      <w:pPr>
        <w:widowControl/>
        <w:tabs>
          <w:tab w:val="left" w:pos="4500"/>
        </w:tabs>
        <w:jc w:val="left"/>
      </w:pPr>
    </w:p>
    <w:p w14:paraId="15A2F5A8" w14:textId="21CD7EC0" w:rsidR="00A31C10" w:rsidRDefault="00F3371F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0AE98555">
                <wp:simplePos x="0" y="0"/>
                <wp:positionH relativeFrom="margin">
                  <wp:posOffset>91412</wp:posOffset>
                </wp:positionH>
                <wp:positionV relativeFrom="paragraph">
                  <wp:posOffset>39536</wp:posOffset>
                </wp:positionV>
                <wp:extent cx="6496215" cy="2355011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215" cy="235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AC64E9" w:rsidRDefault="00AC64E9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AC64E9" w:rsidRDefault="00AC64E9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AC64E9" w:rsidRDefault="00AC64E9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86F615" w14:textId="77777777" w:rsidR="00AC64E9" w:rsidRDefault="00AC64E9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9C5D1E" w14:textId="5EA3AA7D" w:rsidR="00AC64E9" w:rsidRDefault="00F3371F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は　キリストとして　こられ　かみさまに　あう　みちに</w:t>
                            </w:r>
                          </w:p>
                          <w:p w14:paraId="47D064A9" w14:textId="1C7745EA" w:rsidR="00F3371F" w:rsidRDefault="00F3371F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られて、　サタンの　しわざを　うちこわし、　わたしたちの　つみを</w:t>
                            </w:r>
                          </w:p>
                          <w:p w14:paraId="26C1E42C" w14:textId="2451E913" w:rsidR="00F3371F" w:rsidRDefault="00F3371F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がわりにうけて　じゅうじかで　しんで　すべての　つみを　かいけつ</w:t>
                            </w:r>
                          </w:p>
                          <w:p w14:paraId="75673293" w14:textId="763C2E2A" w:rsidR="00F3371F" w:rsidRDefault="00F3371F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くださった　かたです。　したの　イエス・キリストの　みっつの</w:t>
                            </w:r>
                          </w:p>
                          <w:p w14:paraId="7A2F6E10" w14:textId="5AD73526" w:rsidR="00AC64E9" w:rsidRDefault="00F3371F" w:rsidP="00F3371F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くの　パズルを　つくって　ともだちに　この　ふくいんを　つたえましょう。</w:t>
                            </w:r>
                          </w:p>
                          <w:p w14:paraId="76343EE0" w14:textId="0D1EE320" w:rsidR="00AC64E9" w:rsidRDefault="00AC64E9" w:rsidP="001F230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FC00D0" w14:textId="77777777" w:rsidR="00F3371F" w:rsidRPr="00F3371F" w:rsidRDefault="00F3371F" w:rsidP="001F230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1165BD" w14:textId="331E6D8F" w:rsidR="00AC64E9" w:rsidRPr="001F2304" w:rsidRDefault="00AC64E9" w:rsidP="00F3371F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F3371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、のり、つぎからのページ</w:t>
                            </w:r>
                          </w:p>
                          <w:p w14:paraId="01D45EFA" w14:textId="77777777" w:rsidR="00AC64E9" w:rsidRDefault="00AC64E9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4C4D13" w14:textId="77777777" w:rsidR="00AC64E9" w:rsidRDefault="00AC64E9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695AFF5F" w:rsidR="00AC64E9" w:rsidRPr="00D1098C" w:rsidRDefault="00AC64E9" w:rsidP="00D1098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55" type="#_x0000_t202" style="position:absolute;margin-left:7.2pt;margin-top:3.1pt;width:511.5pt;height:185.45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fPpQIAAH4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" filled="f" stroked="f" strokeweight=".5pt">
                <v:textbox>
                  <w:txbxContent>
                    <w:p w14:paraId="17D67CA4" w14:textId="77777777" w:rsidR="00AC64E9" w:rsidRDefault="00AC64E9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AC64E9" w:rsidRDefault="00AC64E9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AC64E9" w:rsidRDefault="00AC64E9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86F615" w14:textId="77777777" w:rsidR="00AC64E9" w:rsidRDefault="00AC64E9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9C5D1E" w14:textId="5EA3AA7D" w:rsidR="00AC64E9" w:rsidRDefault="00F3371F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は　キリストとして　こられ　かみさまに　あう　みちに</w:t>
                      </w:r>
                    </w:p>
                    <w:p w14:paraId="47D064A9" w14:textId="1C7745EA" w:rsidR="00F3371F" w:rsidRDefault="00F3371F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られて、　サタンの　しわざを　うちこわし、　わたしたちの　つみを</w:t>
                      </w:r>
                    </w:p>
                    <w:p w14:paraId="26C1E42C" w14:textId="2451E913" w:rsidR="00F3371F" w:rsidRDefault="00F3371F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がわりにうけて　じゅうじかで　しんで　すべての　つみを　かいけつ</w:t>
                      </w:r>
                    </w:p>
                    <w:p w14:paraId="75673293" w14:textId="763C2E2A" w:rsidR="00F3371F" w:rsidRDefault="00F3371F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くださった　かたです。　したの　イエス・キリストの　みっつの</w:t>
                      </w:r>
                    </w:p>
                    <w:p w14:paraId="7A2F6E10" w14:textId="5AD73526" w:rsidR="00AC64E9" w:rsidRDefault="00F3371F" w:rsidP="00F3371F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くの　パズルを　つくって　ともだちに　この　ふくいんを　つたえましょう。</w:t>
                      </w:r>
                    </w:p>
                    <w:p w14:paraId="76343EE0" w14:textId="0D1EE320" w:rsidR="00AC64E9" w:rsidRDefault="00AC64E9" w:rsidP="001F230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FC00D0" w14:textId="77777777" w:rsidR="00F3371F" w:rsidRPr="00F3371F" w:rsidRDefault="00F3371F" w:rsidP="001F2304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1165BD" w14:textId="331E6D8F" w:rsidR="00AC64E9" w:rsidRPr="001F2304" w:rsidRDefault="00AC64E9" w:rsidP="00F3371F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F3371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、のり、つぎからのページ</w:t>
                      </w:r>
                    </w:p>
                    <w:p w14:paraId="01D45EFA" w14:textId="77777777" w:rsidR="00AC64E9" w:rsidRDefault="00AC64E9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4C4D13" w14:textId="77777777" w:rsidR="00AC64E9" w:rsidRDefault="00AC64E9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695AFF5F" w:rsidR="00AC64E9" w:rsidRPr="00D1098C" w:rsidRDefault="00AC64E9" w:rsidP="00D1098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2C297E4">
                <wp:simplePos x="0" y="0"/>
                <wp:positionH relativeFrom="column">
                  <wp:posOffset>556951</wp:posOffset>
                </wp:positionH>
                <wp:positionV relativeFrom="paragraph">
                  <wp:posOffset>48978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AC64E9" w:rsidRDefault="00AC64E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AC64E9" w:rsidRPr="00301FF3" w:rsidRDefault="00AC64E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56" type="#_x0000_t202" style="position:absolute;margin-left:43.85pt;margin-top:3.8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yI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" filled="f" stroked="f" strokeweight=".5pt">
                <v:textbox>
                  <w:txbxContent>
                    <w:p w14:paraId="0CA00EBD" w14:textId="77777777" w:rsidR="00AC64E9" w:rsidRDefault="00AC64E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AC64E9" w:rsidRPr="00301FF3" w:rsidRDefault="00AC64E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7BCE51F3" w:rsidR="00C2480B" w:rsidRDefault="00C2480B" w:rsidP="00C2480B">
      <w:pPr>
        <w:widowControl/>
        <w:jc w:val="left"/>
      </w:pPr>
    </w:p>
    <w:p w14:paraId="24ED70CD" w14:textId="6FAC5596" w:rsidR="00C2480B" w:rsidRDefault="00C2480B" w:rsidP="00C2480B">
      <w:pPr>
        <w:widowControl/>
        <w:jc w:val="left"/>
      </w:pPr>
    </w:p>
    <w:p w14:paraId="440D3892" w14:textId="06FFBC04" w:rsidR="00C2480B" w:rsidRDefault="001F2304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8F9E811">
                <wp:simplePos x="0" y="0"/>
                <wp:positionH relativeFrom="margin">
                  <wp:posOffset>5286430</wp:posOffset>
                </wp:positionH>
                <wp:positionV relativeFrom="paragraph">
                  <wp:posOffset>140031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AC64E9" w:rsidRPr="0092009C" w:rsidRDefault="00AC64E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92009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57" type="#_x0000_t202" style="position:absolute;margin-left:416.25pt;margin-top:11.0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iZog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" filled="f" stroked="f" strokeweight=".5pt">
                <v:textbox>
                  <w:txbxContent>
                    <w:p w14:paraId="17AD0791" w14:textId="77777777" w:rsidR="00AC64E9" w:rsidRPr="0092009C" w:rsidRDefault="00AC64E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sz w:val="18"/>
                        </w:rPr>
                      </w:pPr>
                      <w:r w:rsidRPr="0092009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23472F19" w:rsidR="00C2480B" w:rsidRDefault="00C2480B" w:rsidP="00C2480B">
      <w:pPr>
        <w:widowControl/>
        <w:jc w:val="left"/>
      </w:pPr>
    </w:p>
    <w:p w14:paraId="1820E7E7" w14:textId="528634AF" w:rsidR="00C2480B" w:rsidRDefault="00C2480B" w:rsidP="00C2480B">
      <w:pPr>
        <w:widowControl/>
        <w:jc w:val="left"/>
      </w:pPr>
    </w:p>
    <w:p w14:paraId="416D4CCE" w14:textId="20D38CBC" w:rsidR="00C2480B" w:rsidRDefault="00C2480B" w:rsidP="00C2480B">
      <w:pPr>
        <w:widowControl/>
        <w:jc w:val="left"/>
      </w:pPr>
    </w:p>
    <w:p w14:paraId="1928440B" w14:textId="06EAC3EE" w:rsidR="00C2480B" w:rsidRDefault="00C2480B" w:rsidP="00C2480B">
      <w:pPr>
        <w:widowControl/>
        <w:jc w:val="left"/>
      </w:pPr>
    </w:p>
    <w:p w14:paraId="38C71F3B" w14:textId="4F8B5D2D" w:rsidR="00C2480B" w:rsidRDefault="00C2480B" w:rsidP="00C2480B">
      <w:pPr>
        <w:widowControl/>
        <w:jc w:val="left"/>
      </w:pPr>
    </w:p>
    <w:p w14:paraId="4A05EDFA" w14:textId="57BF08FE" w:rsidR="00C2480B" w:rsidRDefault="00C2480B" w:rsidP="00C2480B">
      <w:pPr>
        <w:widowControl/>
        <w:jc w:val="left"/>
      </w:pPr>
    </w:p>
    <w:p w14:paraId="60877DF7" w14:textId="3905D0CF" w:rsidR="00C2480B" w:rsidRDefault="00C2480B" w:rsidP="00C2480B">
      <w:pPr>
        <w:widowControl/>
        <w:jc w:val="left"/>
      </w:pPr>
    </w:p>
    <w:p w14:paraId="48F84705" w14:textId="2F285F28" w:rsidR="00C2480B" w:rsidRDefault="00F3371F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44392" behindDoc="0" locked="0" layoutInCell="1" allowOverlap="1" wp14:anchorId="5D428AA8" wp14:editId="41DE9E13">
                <wp:simplePos x="0" y="0"/>
                <wp:positionH relativeFrom="margin">
                  <wp:posOffset>878039</wp:posOffset>
                </wp:positionH>
                <wp:positionV relativeFrom="paragraph">
                  <wp:posOffset>37520</wp:posOffset>
                </wp:positionV>
                <wp:extent cx="5358792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9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4F4C7" w14:textId="1A07B853" w:rsidR="00AC64E9" w:rsidRPr="00F3371F" w:rsidRDefault="00F3371F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9999FF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371F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ズ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3371F">
                              <w:rPr>
                                <w:rFonts w:ascii="HGS創英角ｺﾞｼｯｸUB" w:eastAsia="HGS創英角ｺﾞｼｯｸUB" w:hAnsi="HGS創英角ｺﾞｼｯｸUB" w:hint="eastAsia"/>
                                <w:color w:val="9999FF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トラクトを</w:t>
                            </w:r>
                          </w:p>
                          <w:p w14:paraId="35370FC9" w14:textId="01682DA3" w:rsidR="00F3371F" w:rsidRPr="00F3371F" w:rsidRDefault="00F3371F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371F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ろう</w:t>
                            </w:r>
                          </w:p>
                          <w:p w14:paraId="0974108B" w14:textId="77777777" w:rsidR="00AC64E9" w:rsidRPr="00CB7078" w:rsidRDefault="00AC64E9" w:rsidP="00D1098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4AB5E57" w14:textId="77777777" w:rsidR="00AC64E9" w:rsidRDefault="00AC64E9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4F1222" w14:textId="77777777" w:rsidR="00AC64E9" w:rsidRDefault="00AC64E9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16E76A" w14:textId="66A1559F" w:rsidR="00AC64E9" w:rsidRPr="00D1098C" w:rsidRDefault="00AC64E9" w:rsidP="00A22B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8AA8" id="テキスト ボックス 77" o:spid="_x0000_s1058" type="#_x0000_t202" style="position:absolute;margin-left:69.15pt;margin-top:2.95pt;width:421.95pt;height:82.5pt;z-index:25734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" filled="f" stroked="f" strokeweight=".5pt">
                <v:textbox>
                  <w:txbxContent>
                    <w:p w14:paraId="74C4F4C7" w14:textId="1A07B853" w:rsidR="00AC64E9" w:rsidRPr="00F3371F" w:rsidRDefault="00F3371F" w:rsidP="00D1098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9999FF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371F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ズ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3371F">
                        <w:rPr>
                          <w:rFonts w:ascii="HGS創英角ｺﾞｼｯｸUB" w:eastAsia="HGS創英角ｺﾞｼｯｸUB" w:hAnsi="HGS創英角ｺﾞｼｯｸUB" w:hint="eastAsia"/>
                          <w:color w:val="9999FF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んどうトラクトを</w:t>
                      </w:r>
                    </w:p>
                    <w:p w14:paraId="35370FC9" w14:textId="01682DA3" w:rsidR="00F3371F" w:rsidRPr="00F3371F" w:rsidRDefault="00F3371F" w:rsidP="00D1098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371F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ろう</w:t>
                      </w:r>
                    </w:p>
                    <w:p w14:paraId="0974108B" w14:textId="77777777" w:rsidR="00AC64E9" w:rsidRPr="00CB7078" w:rsidRDefault="00AC64E9" w:rsidP="00D1098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4AB5E57" w14:textId="77777777" w:rsidR="00AC64E9" w:rsidRDefault="00AC64E9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4F1222" w14:textId="77777777" w:rsidR="00AC64E9" w:rsidRDefault="00AC64E9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16E76A" w14:textId="66A1559F" w:rsidR="00AC64E9" w:rsidRPr="00D1098C" w:rsidRDefault="00AC64E9" w:rsidP="00A22B57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95FEF" w14:textId="48BEDB94" w:rsidR="00C2480B" w:rsidRDefault="00C2480B" w:rsidP="00C2480B">
      <w:pPr>
        <w:widowControl/>
        <w:jc w:val="left"/>
      </w:pPr>
    </w:p>
    <w:p w14:paraId="03723ADB" w14:textId="54CBE299" w:rsidR="00C2480B" w:rsidRDefault="00C2480B" w:rsidP="00C2480B">
      <w:pPr>
        <w:widowControl/>
        <w:jc w:val="left"/>
      </w:pPr>
    </w:p>
    <w:p w14:paraId="50488DBE" w14:textId="1BC0772D" w:rsidR="00C2480B" w:rsidRDefault="00C2480B" w:rsidP="00C2480B">
      <w:pPr>
        <w:widowControl/>
        <w:jc w:val="left"/>
      </w:pPr>
    </w:p>
    <w:p w14:paraId="0A7295FB" w14:textId="257012E4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3253056A" w:rsidR="005E4D07" w:rsidRDefault="005E4D07" w:rsidP="00C2480B">
      <w:pPr>
        <w:widowControl/>
        <w:jc w:val="left"/>
      </w:pPr>
    </w:p>
    <w:p w14:paraId="08F3EB17" w14:textId="2925D6B0" w:rsidR="005E4D07" w:rsidRDefault="005E4D07" w:rsidP="00C2480B">
      <w:pPr>
        <w:widowControl/>
        <w:jc w:val="left"/>
      </w:pPr>
    </w:p>
    <w:p w14:paraId="5EAEFF92" w14:textId="572055B3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6095943" w:rsidR="00C2480B" w:rsidRDefault="00C2480B" w:rsidP="00C2480B">
      <w:pPr>
        <w:widowControl/>
        <w:jc w:val="left"/>
      </w:pPr>
    </w:p>
    <w:p w14:paraId="1D18671F" w14:textId="0BDD1193" w:rsidR="00C2480B" w:rsidRDefault="00C2480B" w:rsidP="00C2480B">
      <w:pPr>
        <w:widowControl/>
        <w:jc w:val="left"/>
      </w:pPr>
    </w:p>
    <w:p w14:paraId="4C38DBA4" w14:textId="0E25B8BB" w:rsidR="00C2480B" w:rsidRDefault="00C2480B" w:rsidP="00C2480B">
      <w:pPr>
        <w:widowControl/>
        <w:jc w:val="left"/>
      </w:pPr>
    </w:p>
    <w:p w14:paraId="3C4EF214" w14:textId="52A36AE7" w:rsidR="00C2480B" w:rsidRDefault="00C2480B" w:rsidP="00C2480B">
      <w:pPr>
        <w:widowControl/>
        <w:jc w:val="left"/>
      </w:pPr>
    </w:p>
    <w:p w14:paraId="3BA9B864" w14:textId="3BC4F9D3" w:rsidR="00C2480B" w:rsidRDefault="00C2480B" w:rsidP="00C2480B">
      <w:pPr>
        <w:widowControl/>
        <w:jc w:val="left"/>
      </w:pPr>
    </w:p>
    <w:p w14:paraId="7913A6F9" w14:textId="34D93CFD" w:rsidR="00C2480B" w:rsidRDefault="00C2480B" w:rsidP="00C2480B">
      <w:pPr>
        <w:widowControl/>
        <w:jc w:val="left"/>
      </w:pPr>
    </w:p>
    <w:p w14:paraId="25ADB0E7" w14:textId="62490E23" w:rsidR="00301CC1" w:rsidRDefault="00F3371F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486728" behindDoc="0" locked="0" layoutInCell="1" allowOverlap="1" wp14:anchorId="7EFADC4C" wp14:editId="58BC981A">
                <wp:simplePos x="0" y="0"/>
                <wp:positionH relativeFrom="margin">
                  <wp:posOffset>2786684</wp:posOffset>
                </wp:positionH>
                <wp:positionV relativeFrom="paragraph">
                  <wp:posOffset>40557</wp:posOffset>
                </wp:positionV>
                <wp:extent cx="3752491" cy="2130725"/>
                <wp:effectExtent l="0" t="0" r="0" b="317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491" cy="213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3858C" w14:textId="1621DDCD" w:rsidR="00AC64E9" w:rsidRDefault="00F3371F" w:rsidP="00F3371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１．つぎのページから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それぞれ　きりぬいて</w:t>
                            </w:r>
                          </w:p>
                          <w:p w14:paraId="2C46D0F9" w14:textId="3D445706" w:rsidR="00F3371F" w:rsidRDefault="00F3371F" w:rsidP="00F3371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あつが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みに　しっかりと　はりましょう</w:t>
                            </w:r>
                          </w:p>
                          <w:p w14:paraId="01CB52EE" w14:textId="2E9819CE" w:rsidR="00F3371F" w:rsidRDefault="00F3371F" w:rsidP="00F3371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２．</w:t>
                            </w:r>
                            <w:r w:rsidR="0066605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②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きりとりせんに　そって　はさみで</w:t>
                            </w:r>
                          </w:p>
                          <w:p w14:paraId="6CBF3853" w14:textId="55344C8E" w:rsidR="00F3371F" w:rsidRDefault="00F3371F" w:rsidP="00F3371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きりぬきます</w:t>
                            </w:r>
                          </w:p>
                          <w:p w14:paraId="5269D70D" w14:textId="04D00EEE" w:rsidR="00F3371F" w:rsidRDefault="00F3371F" w:rsidP="00F3371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３．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いろ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ない　パズル</w:t>
                            </w:r>
                            <w:r w:rsidR="0066605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の</w:t>
                            </w:r>
                            <w:r w:rsidR="0066605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いたを　したに　おいて</w:t>
                            </w:r>
                          </w:p>
                          <w:p w14:paraId="160EFC83" w14:textId="2A76A251" w:rsidR="00F3371F" w:rsidRDefault="00F3371F" w:rsidP="00F3371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はさみで　きった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いろ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つき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うえから　あわせて</w:t>
                            </w:r>
                          </w:p>
                          <w:p w14:paraId="243DCF8D" w14:textId="50C4FCB9" w:rsidR="00F3371F" w:rsidRPr="00F3371F" w:rsidRDefault="00F3371F" w:rsidP="00F3371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　お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DC4C" id="テキスト ボックス 65" o:spid="_x0000_s1059" type="#_x0000_t202" style="position:absolute;margin-left:219.4pt;margin-top:3.2pt;width:295.45pt;height:167.75pt;z-index:257486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MmpAIAAH4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" filled="f" stroked="f" strokeweight=".5pt">
                <v:textbox>
                  <w:txbxContent>
                    <w:p w14:paraId="5193858C" w14:textId="1621DDCD" w:rsidR="00AC64E9" w:rsidRDefault="00F3371F" w:rsidP="00F3371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１．つぎのページから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それぞれ　きりぬいて</w:t>
                      </w:r>
                    </w:p>
                    <w:p w14:paraId="2C46D0F9" w14:textId="3D445706" w:rsidR="00F3371F" w:rsidRDefault="00F3371F" w:rsidP="00F3371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あつが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みに　しっかりと　はりましょう</w:t>
                      </w:r>
                    </w:p>
                    <w:p w14:paraId="01CB52EE" w14:textId="2E9819CE" w:rsidR="00F3371F" w:rsidRDefault="00F3371F" w:rsidP="00F3371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２．</w:t>
                      </w:r>
                      <w:r w:rsidR="00666057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②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えの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きりとりせんに　そって　はさみで</w:t>
                      </w:r>
                    </w:p>
                    <w:p w14:paraId="6CBF3853" w14:textId="55344C8E" w:rsidR="00F3371F" w:rsidRDefault="00F3371F" w:rsidP="00F3371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きりぬきます</w:t>
                      </w:r>
                    </w:p>
                    <w:p w14:paraId="5269D70D" w14:textId="04D00EEE" w:rsidR="00F3371F" w:rsidRDefault="00F3371F" w:rsidP="00F3371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３．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いろの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ない　パズル</w:t>
                      </w:r>
                      <w:r w:rsidR="00666057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の</w:t>
                      </w:r>
                      <w:r w:rsidR="00666057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いたを　したに　おいて</w:t>
                      </w:r>
                    </w:p>
                    <w:p w14:paraId="160EFC83" w14:textId="2A76A251" w:rsidR="00F3371F" w:rsidRDefault="00F3371F" w:rsidP="00F3371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はさみで　きった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いろ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つき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うえから　あわせて</w:t>
                      </w:r>
                    </w:p>
                    <w:p w14:paraId="243DCF8D" w14:textId="50C4FCB9" w:rsidR="00F3371F" w:rsidRPr="00F3371F" w:rsidRDefault="00F3371F" w:rsidP="00F3371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　おき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6D8FB" w14:textId="1C47A0F9" w:rsidR="00301CC1" w:rsidRDefault="00301CC1" w:rsidP="00C2480B">
      <w:pPr>
        <w:widowControl/>
        <w:jc w:val="left"/>
      </w:pPr>
    </w:p>
    <w:p w14:paraId="6A8502FA" w14:textId="57E46382" w:rsidR="00301CC1" w:rsidRDefault="00301CC1" w:rsidP="00C2480B">
      <w:pPr>
        <w:widowControl/>
        <w:jc w:val="left"/>
      </w:pPr>
    </w:p>
    <w:p w14:paraId="4AB69EB7" w14:textId="28A6095E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6E059A66" w:rsidR="00301CC1" w:rsidRDefault="00301CC1" w:rsidP="00C2480B">
      <w:pPr>
        <w:widowControl/>
        <w:jc w:val="left"/>
      </w:pPr>
    </w:p>
    <w:p w14:paraId="68012214" w14:textId="06CF7B31" w:rsidR="00167586" w:rsidRDefault="00167586" w:rsidP="00C2480B">
      <w:pPr>
        <w:widowControl/>
        <w:jc w:val="left"/>
      </w:pPr>
    </w:p>
    <w:p w14:paraId="60B5CBE2" w14:textId="3506530C" w:rsidR="00A709C8" w:rsidRDefault="00666057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79912" behindDoc="0" locked="0" layoutInCell="1" allowOverlap="1" wp14:anchorId="4EACBA77" wp14:editId="014D453F">
                <wp:simplePos x="0" y="0"/>
                <wp:positionH relativeFrom="margin">
                  <wp:posOffset>77638</wp:posOffset>
                </wp:positionH>
                <wp:positionV relativeFrom="paragraph">
                  <wp:posOffset>51807</wp:posOffset>
                </wp:positionV>
                <wp:extent cx="6615485" cy="270344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DBBEC" w14:textId="61AFB6F8" w:rsidR="00666057" w:rsidRPr="00CC3710" w:rsidRDefault="00666057" w:rsidP="00666057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CBA77" id="テキスト ボックス 42" o:spid="_x0000_s1060" type="#_x0000_t202" style="position:absolute;margin-left:6.1pt;margin-top:4.1pt;width:520.9pt;height:21.3pt;z-index:257579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" filled="f" stroked="f" strokeweight=".5pt">
                <v:textbox>
                  <w:txbxContent>
                    <w:p w14:paraId="28BDBBEC" w14:textId="61AFB6F8" w:rsidR="00666057" w:rsidRPr="00CC3710" w:rsidRDefault="00666057" w:rsidP="00666057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9C8">
        <w:rPr>
          <w:noProof/>
        </w:rPr>
        <w:drawing>
          <wp:anchor distT="0" distB="0" distL="114300" distR="114300" simplePos="0" relativeHeight="257564552" behindDoc="1" locked="0" layoutInCell="1" allowOverlap="1" wp14:anchorId="29AFFA2C" wp14:editId="0B0D521F">
            <wp:simplePos x="0" y="0"/>
            <wp:positionH relativeFrom="column">
              <wp:posOffset>-266369</wp:posOffset>
            </wp:positionH>
            <wp:positionV relativeFrom="paragraph">
              <wp:posOffset>-290224</wp:posOffset>
            </wp:positionV>
            <wp:extent cx="7203882" cy="10301673"/>
            <wp:effectExtent l="0" t="0" r="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425" cy="1031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9A760" w14:textId="3BF77921" w:rsidR="00A709C8" w:rsidRDefault="00A709C8" w:rsidP="00C2480B">
      <w:pPr>
        <w:widowControl/>
        <w:jc w:val="left"/>
      </w:pPr>
    </w:p>
    <w:p w14:paraId="4E76C591" w14:textId="7E0B4CE5" w:rsidR="00A709C8" w:rsidRDefault="00A709C8">
      <w:pPr>
        <w:widowControl/>
        <w:jc w:val="left"/>
      </w:pPr>
      <w:r>
        <w:br w:type="page"/>
      </w:r>
    </w:p>
    <w:p w14:paraId="1BDB4D7B" w14:textId="1114EB16" w:rsidR="00A709C8" w:rsidRDefault="00666057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77864" behindDoc="0" locked="0" layoutInCell="1" allowOverlap="1" wp14:anchorId="0DB5A26E" wp14:editId="311B54A2">
                <wp:simplePos x="0" y="0"/>
                <wp:positionH relativeFrom="column">
                  <wp:posOffset>86085</wp:posOffset>
                </wp:positionH>
                <wp:positionV relativeFrom="paragraph">
                  <wp:posOffset>185265</wp:posOffset>
                </wp:positionV>
                <wp:extent cx="6615485" cy="270344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D5FB2" w14:textId="3873921A" w:rsidR="00666057" w:rsidRPr="00CC3710" w:rsidRDefault="00666057" w:rsidP="00666057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 xml:space="preserve">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5A26E" id="テキスト ボックス 41" o:spid="_x0000_s1061" type="#_x0000_t202" style="position:absolute;margin-left:6.8pt;margin-top:14.6pt;width:520.9pt;height:21.3pt;z-index:257577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" filled="f" stroked="f" strokeweight=".5pt">
                <v:textbox>
                  <w:txbxContent>
                    <w:p w14:paraId="113D5FB2" w14:textId="3873921A" w:rsidR="00666057" w:rsidRPr="00CC3710" w:rsidRDefault="00666057" w:rsidP="00666057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 xml:space="preserve">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A709C8">
        <w:rPr>
          <w:noProof/>
        </w:rPr>
        <w:drawing>
          <wp:anchor distT="0" distB="0" distL="114300" distR="114300" simplePos="0" relativeHeight="257565576" behindDoc="1" locked="0" layoutInCell="1" allowOverlap="1" wp14:anchorId="25835319" wp14:editId="2656EA1D">
            <wp:simplePos x="0" y="0"/>
            <wp:positionH relativeFrom="column">
              <wp:posOffset>-331470</wp:posOffset>
            </wp:positionH>
            <wp:positionV relativeFrom="paragraph">
              <wp:posOffset>-252249</wp:posOffset>
            </wp:positionV>
            <wp:extent cx="7233898" cy="10246747"/>
            <wp:effectExtent l="0" t="0" r="5715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898" cy="1024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82122" w14:textId="22E39D43" w:rsidR="00A709C8" w:rsidRDefault="00A709C8" w:rsidP="00C2480B">
      <w:pPr>
        <w:widowControl/>
        <w:jc w:val="left"/>
        <w:rPr>
          <w:rFonts w:hint="eastAsia"/>
        </w:rPr>
      </w:pPr>
    </w:p>
    <w:sectPr w:rsidR="00A709C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2C6A" w14:textId="77777777" w:rsidR="00563905" w:rsidRDefault="00563905" w:rsidP="009376B3">
      <w:r>
        <w:separator/>
      </w:r>
    </w:p>
  </w:endnote>
  <w:endnote w:type="continuationSeparator" w:id="0">
    <w:p w14:paraId="79FE232D" w14:textId="77777777" w:rsidR="00563905" w:rsidRDefault="00563905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B5F4" w14:textId="77777777" w:rsidR="00563905" w:rsidRDefault="00563905" w:rsidP="009376B3">
      <w:r>
        <w:separator/>
      </w:r>
    </w:p>
  </w:footnote>
  <w:footnote w:type="continuationSeparator" w:id="0">
    <w:p w14:paraId="0379DE45" w14:textId="77777777" w:rsidR="00563905" w:rsidRDefault="00563905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612B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3FA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304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9A2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5826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532"/>
    <w:rsid w:val="004D6AC5"/>
    <w:rsid w:val="004D78D2"/>
    <w:rsid w:val="004E08AD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287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D9B"/>
    <w:rsid w:val="0053625B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CD7"/>
    <w:rsid w:val="00566503"/>
    <w:rsid w:val="005669EF"/>
    <w:rsid w:val="005672D2"/>
    <w:rsid w:val="00567B5E"/>
    <w:rsid w:val="00570FC0"/>
    <w:rsid w:val="00574338"/>
    <w:rsid w:val="00574575"/>
    <w:rsid w:val="005745BE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7565"/>
    <w:rsid w:val="006C037C"/>
    <w:rsid w:val="006C2127"/>
    <w:rsid w:val="006C2663"/>
    <w:rsid w:val="006C2AEB"/>
    <w:rsid w:val="006C2C98"/>
    <w:rsid w:val="006C2EC8"/>
    <w:rsid w:val="006C3C07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709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805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65D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06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A9C"/>
    <w:rsid w:val="008F7B93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09C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9F7EF7"/>
    <w:rsid w:val="00A008F5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4AB"/>
    <w:rsid w:val="00A265BE"/>
    <w:rsid w:val="00A26CE1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4D3"/>
    <w:rsid w:val="00BF75E5"/>
    <w:rsid w:val="00BF7613"/>
    <w:rsid w:val="00C0158D"/>
    <w:rsid w:val="00C015CD"/>
    <w:rsid w:val="00C01FB4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0491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926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1997"/>
    <w:rsid w:val="00D62AB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38A5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46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8713F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3</cp:revision>
  <cp:lastPrinted>2021-04-09T03:55:00Z</cp:lastPrinted>
  <dcterms:created xsi:type="dcterms:W3CDTF">2021-04-06T11:04:00Z</dcterms:created>
  <dcterms:modified xsi:type="dcterms:W3CDTF">2021-04-09T03:56:00Z</dcterms:modified>
</cp:coreProperties>
</file>